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06" w:rsidRDefault="00F32606" w:rsidP="003F5083">
      <w:pPr>
        <w:jc w:val="center"/>
        <w:rPr>
          <w:lang w:val="en-US"/>
        </w:rPr>
      </w:pPr>
      <w:r>
        <w:br/>
      </w:r>
      <w:r>
        <w:rPr>
          <w:rFonts w:ascii="Arial" w:hAnsi="Arial" w:cs="Arial"/>
          <w:color w:val="202124"/>
          <w:sz w:val="42"/>
          <w:szCs w:val="42"/>
          <w:shd w:val="clear" w:color="auto" w:fill="F8F9FA"/>
          <w:lang w:val="en-US"/>
        </w:rPr>
        <w:t>E</w:t>
      </w:r>
      <w:proofErr w:type="spellStart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>xercise</w:t>
      </w:r>
      <w:proofErr w:type="spellEnd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 xml:space="preserve"> 1</w:t>
      </w:r>
    </w:p>
    <w:p w:rsidR="00D2270D" w:rsidRPr="00F32606" w:rsidRDefault="00360F98" w:rsidP="003F5083">
      <w:pPr>
        <w:jc w:val="center"/>
      </w:pPr>
      <w:r>
        <w:rPr>
          <w:lang w:val="en-US"/>
        </w:rPr>
        <w:t>Table utility</w:t>
      </w:r>
      <w:r w:rsidR="00F32606">
        <w:rPr>
          <w:lang w:val="en-US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4530"/>
      </w:tblGrid>
      <w:tr w:rsidR="00D2270D" w:rsidTr="00EA21DB">
        <w:tc>
          <w:tcPr>
            <w:tcW w:w="1696" w:type="dxa"/>
          </w:tcPr>
          <w:p w:rsidR="003F5083" w:rsidRPr="003F5083" w:rsidRDefault="003F5083" w:rsidP="003F5083">
            <w:r>
              <w:t>Команда</w:t>
            </w:r>
          </w:p>
        </w:tc>
        <w:tc>
          <w:tcPr>
            <w:tcW w:w="3119" w:type="dxa"/>
          </w:tcPr>
          <w:p w:rsidR="003F5083" w:rsidRPr="003F5083" w:rsidRDefault="003F5083" w:rsidP="003F5083">
            <w:r>
              <w:t>Описание</w:t>
            </w:r>
          </w:p>
        </w:tc>
        <w:tc>
          <w:tcPr>
            <w:tcW w:w="4530" w:type="dxa"/>
          </w:tcPr>
          <w:p w:rsidR="003F5083" w:rsidRPr="003F5083" w:rsidRDefault="003F5083" w:rsidP="003F5083">
            <w:r>
              <w:t>Скриншот</w:t>
            </w:r>
          </w:p>
        </w:tc>
      </w:tr>
      <w:tr w:rsidR="00D2270D" w:rsidTr="00EA21DB">
        <w:tc>
          <w:tcPr>
            <w:tcW w:w="1696" w:type="dxa"/>
          </w:tcPr>
          <w:p w:rsidR="003F5083" w:rsidRPr="003F5083" w:rsidRDefault="003F5083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wiz.cpl</w:t>
            </w:r>
            <w:proofErr w:type="spellEnd"/>
          </w:p>
        </w:tc>
        <w:tc>
          <w:tcPr>
            <w:tcW w:w="3119" w:type="dxa"/>
          </w:tcPr>
          <w:p w:rsidR="003F5083" w:rsidRPr="003F5083" w:rsidRDefault="003F5083" w:rsidP="003F5083">
            <w:r>
              <w:t>Вызывает программы и компоненты</w:t>
            </w:r>
          </w:p>
        </w:tc>
        <w:tc>
          <w:tcPr>
            <w:tcW w:w="4530" w:type="dxa"/>
          </w:tcPr>
          <w:p w:rsidR="003F5083" w:rsidRDefault="00360F98" w:rsidP="003F5083">
            <w:pPr>
              <w:jc w:val="center"/>
              <w:rPr>
                <w:lang w:val="en-US"/>
              </w:rPr>
            </w:pPr>
            <w:r w:rsidRPr="00360F98">
              <w:rPr>
                <w:noProof/>
                <w:lang w:eastAsia="ru-RU"/>
              </w:rPr>
              <w:drawing>
                <wp:inline distT="0" distB="0" distL="0" distR="0" wp14:anchorId="6FDE99DC" wp14:editId="20243E87">
                  <wp:extent cx="2739390" cy="158369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Tr="00EA21DB">
        <w:tc>
          <w:tcPr>
            <w:tcW w:w="1696" w:type="dxa"/>
          </w:tcPr>
          <w:p w:rsidR="003F5083" w:rsidRPr="003F5083" w:rsidRDefault="003F5083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</w:t>
            </w:r>
            <w:proofErr w:type="spellEnd"/>
          </w:p>
        </w:tc>
        <w:tc>
          <w:tcPr>
            <w:tcW w:w="3119" w:type="dxa"/>
          </w:tcPr>
          <w:p w:rsidR="003F5083" w:rsidRPr="003F5083" w:rsidRDefault="003F5083" w:rsidP="003F5083">
            <w:r>
              <w:t>Калькулятор</w:t>
            </w:r>
          </w:p>
        </w:tc>
        <w:tc>
          <w:tcPr>
            <w:tcW w:w="4530" w:type="dxa"/>
          </w:tcPr>
          <w:p w:rsidR="003F5083" w:rsidRDefault="00360F98" w:rsidP="003F5083">
            <w:pPr>
              <w:tabs>
                <w:tab w:val="left" w:pos="1006"/>
              </w:tabs>
              <w:jc w:val="center"/>
              <w:rPr>
                <w:lang w:val="en-US"/>
              </w:rPr>
            </w:pPr>
            <w:r w:rsidRPr="00360F98">
              <w:rPr>
                <w:noProof/>
                <w:lang w:eastAsia="ru-RU"/>
              </w:rPr>
              <w:drawing>
                <wp:inline distT="0" distB="0" distL="0" distR="0" wp14:anchorId="54868EB7" wp14:editId="16B5BA67">
                  <wp:extent cx="2739390" cy="1104265"/>
                  <wp:effectExtent l="0" t="0" r="381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Tr="00EA21DB">
        <w:tc>
          <w:tcPr>
            <w:tcW w:w="1696" w:type="dxa"/>
          </w:tcPr>
          <w:p w:rsidR="003F5083" w:rsidRPr="003F5083" w:rsidRDefault="003F5083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map</w:t>
            </w:r>
            <w:proofErr w:type="spellEnd"/>
          </w:p>
        </w:tc>
        <w:tc>
          <w:tcPr>
            <w:tcW w:w="3119" w:type="dxa"/>
          </w:tcPr>
          <w:p w:rsidR="003F5083" w:rsidRPr="003F5083" w:rsidRDefault="003F5083" w:rsidP="003F5083">
            <w:r>
              <w:t>Вызывает таблицу символов</w:t>
            </w:r>
          </w:p>
        </w:tc>
        <w:tc>
          <w:tcPr>
            <w:tcW w:w="4530" w:type="dxa"/>
          </w:tcPr>
          <w:p w:rsidR="003F5083" w:rsidRDefault="00360F98" w:rsidP="003F5083">
            <w:pPr>
              <w:rPr>
                <w:lang w:val="en-US"/>
              </w:rPr>
            </w:pPr>
            <w:r w:rsidRPr="00360F98">
              <w:rPr>
                <w:noProof/>
                <w:lang w:eastAsia="ru-RU"/>
              </w:rPr>
              <w:drawing>
                <wp:inline distT="0" distB="0" distL="0" distR="0" wp14:anchorId="73E83EBE" wp14:editId="28C304D3">
                  <wp:extent cx="2739390" cy="774065"/>
                  <wp:effectExtent l="0" t="0" r="381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Tr="00EA21DB">
        <w:tc>
          <w:tcPr>
            <w:tcW w:w="1696" w:type="dxa"/>
          </w:tcPr>
          <w:p w:rsidR="003F5083" w:rsidRDefault="00D2270D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dsk</w:t>
            </w:r>
            <w:proofErr w:type="spellEnd"/>
          </w:p>
        </w:tc>
        <w:tc>
          <w:tcPr>
            <w:tcW w:w="3119" w:type="dxa"/>
          </w:tcPr>
          <w:p w:rsidR="003F5083" w:rsidRPr="00D2270D" w:rsidRDefault="00D2270D" w:rsidP="003F5083">
            <w:r>
              <w:t>Проверяет  жесткий диск или дискету на ошибки файловой системы</w:t>
            </w:r>
          </w:p>
        </w:tc>
        <w:tc>
          <w:tcPr>
            <w:tcW w:w="4530" w:type="dxa"/>
          </w:tcPr>
          <w:p w:rsidR="003F5083" w:rsidRDefault="00360F98" w:rsidP="003F5083">
            <w:pPr>
              <w:rPr>
                <w:lang w:val="en-US"/>
              </w:rPr>
            </w:pPr>
            <w:r w:rsidRPr="00360F98">
              <w:rPr>
                <w:noProof/>
                <w:lang w:eastAsia="ru-RU"/>
              </w:rPr>
              <w:drawing>
                <wp:inline distT="0" distB="0" distL="0" distR="0" wp14:anchorId="7B8F8936" wp14:editId="3B257217">
                  <wp:extent cx="2739390" cy="875665"/>
                  <wp:effectExtent l="0" t="0" r="381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D2270D" w:rsidRDefault="00D2270D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mngr</w:t>
            </w:r>
            <w:proofErr w:type="spellEnd"/>
          </w:p>
        </w:tc>
        <w:tc>
          <w:tcPr>
            <w:tcW w:w="3119" w:type="dxa"/>
          </w:tcPr>
          <w:p w:rsidR="003F5083" w:rsidRPr="00D2270D" w:rsidRDefault="00D2270D" w:rsidP="003F5083">
            <w:r>
              <w:t>Очистка ненужных файлов с диска компьютера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13694652" wp14:editId="793D5E1E">
                  <wp:extent cx="2739390" cy="497205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E47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md</w:t>
            </w:r>
            <w:proofErr w:type="spellEnd"/>
          </w:p>
        </w:tc>
        <w:tc>
          <w:tcPr>
            <w:tcW w:w="3119" w:type="dxa"/>
          </w:tcPr>
          <w:p w:rsidR="003F5083" w:rsidRPr="00EA21DB" w:rsidRDefault="00EA21DB" w:rsidP="003F5083">
            <w:r>
              <w:t>Вызывает командную строку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3089A6B2" wp14:editId="77F6DAD1">
                  <wp:extent cx="2739390" cy="784225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mgmt.</w:t>
            </w:r>
            <w:r w:rsidR="00EA21DB">
              <w:rPr>
                <w:lang w:val="en-US"/>
              </w:rPr>
              <w:t>msс</w:t>
            </w:r>
            <w:proofErr w:type="spellEnd"/>
          </w:p>
        </w:tc>
        <w:tc>
          <w:tcPr>
            <w:tcW w:w="3119" w:type="dxa"/>
          </w:tcPr>
          <w:p w:rsidR="003F5083" w:rsidRPr="00EA21DB" w:rsidRDefault="00EA21DB" w:rsidP="003F5083">
            <w:r>
              <w:t xml:space="preserve">Открывает панель управления </w:t>
            </w:r>
            <w:proofErr w:type="spellStart"/>
            <w:r>
              <w:t>копмьютером</w:t>
            </w:r>
            <w:proofErr w:type="spellEnd"/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7F0479D4" wp14:editId="5C7B6597">
                  <wp:extent cx="2739390" cy="1703705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rol</w:t>
            </w:r>
          </w:p>
        </w:tc>
        <w:tc>
          <w:tcPr>
            <w:tcW w:w="3119" w:type="dxa"/>
          </w:tcPr>
          <w:p w:rsidR="003F5083" w:rsidRPr="0044632B" w:rsidRDefault="0044632B" w:rsidP="0044632B">
            <w:r>
              <w:t xml:space="preserve">Открывает панель управления </w:t>
            </w:r>
          </w:p>
        </w:tc>
        <w:tc>
          <w:tcPr>
            <w:tcW w:w="4530" w:type="dxa"/>
          </w:tcPr>
          <w:p w:rsidR="00360F98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148F5116" wp14:editId="185A41A2">
                  <wp:extent cx="2739390" cy="191262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44632B">
        <w:trPr>
          <w:cantSplit/>
          <w:trHeight w:val="1134"/>
        </w:trPr>
        <w:tc>
          <w:tcPr>
            <w:tcW w:w="1696" w:type="dxa"/>
          </w:tcPr>
          <w:p w:rsidR="003F5083" w:rsidRPr="00E47799" w:rsidRDefault="00825119" w:rsidP="0044632B">
            <w:pPr>
              <w:rPr>
                <w:lang w:val="en-US"/>
              </w:rPr>
            </w:pPr>
            <w:r>
              <w:t>с</w:t>
            </w:r>
            <w:proofErr w:type="spellStart"/>
            <w:r w:rsidR="0044632B">
              <w:rPr>
                <w:lang w:val="en-US"/>
              </w:rPr>
              <w:t>ontrol</w:t>
            </w:r>
            <w:proofErr w:type="spellEnd"/>
            <w:r>
              <w:t xml:space="preserve"> </w:t>
            </w:r>
            <w:proofErr w:type="spellStart"/>
            <w:r w:rsidR="00E47799">
              <w:rPr>
                <w:lang w:val="en-US"/>
              </w:rPr>
              <w:t>admintools</w:t>
            </w:r>
            <w:proofErr w:type="spellEnd"/>
          </w:p>
        </w:tc>
        <w:tc>
          <w:tcPr>
            <w:tcW w:w="3119" w:type="dxa"/>
          </w:tcPr>
          <w:p w:rsidR="003F5083" w:rsidRPr="0044632B" w:rsidRDefault="0044632B" w:rsidP="003F5083">
            <w:r>
              <w:t>Открывает панель администрирования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0DCE7679" wp14:editId="6E829874">
                  <wp:extent cx="2739390" cy="1976755"/>
                  <wp:effectExtent l="0" t="0" r="381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44632B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r>
              <w:rPr>
                <w:lang w:val="en-US"/>
              </w:rPr>
              <w:t>control desktop</w:t>
            </w:r>
          </w:p>
        </w:tc>
        <w:tc>
          <w:tcPr>
            <w:tcW w:w="3119" w:type="dxa"/>
          </w:tcPr>
          <w:p w:rsidR="003F5083" w:rsidRPr="00825119" w:rsidRDefault="00825119" w:rsidP="003F5083">
            <w:r>
              <w:t>Открывает панель параметров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074A72DF" wp14:editId="26D4B764">
                  <wp:extent cx="2739390" cy="1433830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47799">
              <w:rPr>
                <w:lang w:val="en-US"/>
              </w:rPr>
              <w:t>ontrol folders</w:t>
            </w:r>
          </w:p>
        </w:tc>
        <w:tc>
          <w:tcPr>
            <w:tcW w:w="3119" w:type="dxa"/>
          </w:tcPr>
          <w:p w:rsidR="003F5083" w:rsidRPr="00825119" w:rsidRDefault="00825119" w:rsidP="003F5083">
            <w:pPr>
              <w:rPr>
                <w:lang w:val="en-US"/>
              </w:rPr>
            </w:pPr>
            <w:r>
              <w:t>Открывает параметры проводника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424A620C" wp14:editId="489AF913">
                  <wp:extent cx="2739390" cy="1007745"/>
                  <wp:effectExtent l="0" t="0" r="381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47799">
              <w:rPr>
                <w:lang w:val="en-US"/>
              </w:rPr>
              <w:t>ontrol fonts</w:t>
            </w:r>
          </w:p>
        </w:tc>
        <w:tc>
          <w:tcPr>
            <w:tcW w:w="3119" w:type="dxa"/>
          </w:tcPr>
          <w:p w:rsidR="003F5083" w:rsidRPr="00825119" w:rsidRDefault="00825119" w:rsidP="003F5083">
            <w:pPr>
              <w:rPr>
                <w:lang w:val="en-US"/>
              </w:rPr>
            </w:pPr>
            <w:r>
              <w:t>Открывает панель шрифтов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7E9747C4" wp14:editId="1DD8F6D3">
                  <wp:extent cx="2739390" cy="1536065"/>
                  <wp:effectExtent l="0" t="0" r="381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47799">
              <w:rPr>
                <w:lang w:val="en-US"/>
              </w:rPr>
              <w:t>ontrol keyboard</w:t>
            </w:r>
          </w:p>
        </w:tc>
        <w:tc>
          <w:tcPr>
            <w:tcW w:w="3119" w:type="dxa"/>
          </w:tcPr>
          <w:p w:rsidR="003F5083" w:rsidRPr="007605D7" w:rsidRDefault="007605D7" w:rsidP="003F5083">
            <w:r>
              <w:t xml:space="preserve">Открывает панель свойств клавиатуры 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126E0217" wp14:editId="641AD4A8">
                  <wp:extent cx="2739390" cy="1147445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 w:rsidR="00E47799">
              <w:rPr>
                <w:lang w:val="en-US"/>
              </w:rPr>
              <w:t>ontrol mouse</w:t>
            </w:r>
          </w:p>
        </w:tc>
        <w:tc>
          <w:tcPr>
            <w:tcW w:w="3119" w:type="dxa"/>
          </w:tcPr>
          <w:p w:rsidR="003F5083" w:rsidRPr="007605D7" w:rsidRDefault="007605D7" w:rsidP="003F5083">
            <w:r>
              <w:t>Открывает панель свойств мыши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7B38ACC1" wp14:editId="6524D50B">
                  <wp:extent cx="2739390" cy="99314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7605D7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47799">
              <w:rPr>
                <w:lang w:val="en-US"/>
              </w:rPr>
              <w:t>ontrol printers</w:t>
            </w:r>
          </w:p>
        </w:tc>
        <w:tc>
          <w:tcPr>
            <w:tcW w:w="3119" w:type="dxa"/>
          </w:tcPr>
          <w:p w:rsidR="003F5083" w:rsidRPr="007605D7" w:rsidRDefault="007605D7" w:rsidP="003F5083">
            <w:r>
              <w:t>Открывает панель устройств принтеров</w:t>
            </w:r>
          </w:p>
        </w:tc>
        <w:tc>
          <w:tcPr>
            <w:tcW w:w="4530" w:type="dxa"/>
          </w:tcPr>
          <w:p w:rsidR="003F5083" w:rsidRPr="00D2270D" w:rsidRDefault="00360F98" w:rsidP="003F5083">
            <w:r w:rsidRPr="00360F98">
              <w:rPr>
                <w:noProof/>
                <w:lang w:eastAsia="ru-RU"/>
              </w:rPr>
              <w:drawing>
                <wp:inline distT="0" distB="0" distL="0" distR="0" wp14:anchorId="4E09B9F9" wp14:editId="200885E5">
                  <wp:extent cx="2739390" cy="1109345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47799">
              <w:rPr>
                <w:lang w:val="en-US"/>
              </w:rPr>
              <w:t xml:space="preserve">ontrol </w:t>
            </w:r>
            <w:proofErr w:type="spellStart"/>
            <w:r w:rsidR="00E47799">
              <w:rPr>
                <w:lang w:val="en-US"/>
              </w:rPr>
              <w:t>schedtasks</w:t>
            </w:r>
            <w:proofErr w:type="spellEnd"/>
          </w:p>
        </w:tc>
        <w:tc>
          <w:tcPr>
            <w:tcW w:w="3119" w:type="dxa"/>
          </w:tcPr>
          <w:p w:rsidR="003F5083" w:rsidRPr="00292A81" w:rsidRDefault="00292A81" w:rsidP="003F5083">
            <w:r>
              <w:t>Открывает панель планировщика заданий</w:t>
            </w:r>
          </w:p>
        </w:tc>
        <w:tc>
          <w:tcPr>
            <w:tcW w:w="4530" w:type="dxa"/>
          </w:tcPr>
          <w:p w:rsidR="003F5083" w:rsidRPr="009424F5" w:rsidRDefault="00360F98" w:rsidP="003F5083">
            <w:pPr>
              <w:rPr>
                <w:lang w:val="en-US"/>
              </w:rPr>
            </w:pPr>
            <w:r w:rsidRPr="00360F98">
              <w:rPr>
                <w:noProof/>
                <w:lang w:eastAsia="ru-RU"/>
              </w:rPr>
              <w:drawing>
                <wp:inline distT="0" distB="0" distL="0" distR="0" wp14:anchorId="1550D558" wp14:editId="268B3542">
                  <wp:extent cx="2739390" cy="1017905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E47799">
              <w:rPr>
                <w:lang w:val="en-US"/>
              </w:rPr>
              <w:t>esk.cpl</w:t>
            </w:r>
            <w:proofErr w:type="spellEnd"/>
          </w:p>
        </w:tc>
        <w:tc>
          <w:tcPr>
            <w:tcW w:w="3119" w:type="dxa"/>
          </w:tcPr>
          <w:p w:rsidR="003F5083" w:rsidRPr="00D2270D" w:rsidRDefault="00B11C7D" w:rsidP="003F5083">
            <w:r>
              <w:t>Открывает панель параметров дисплея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10D5B2C9" wp14:editId="72D1ACA9">
                  <wp:extent cx="2739390" cy="1449705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E47799">
              <w:rPr>
                <w:lang w:val="en-US"/>
              </w:rPr>
              <w:t>evmgmt.msc</w:t>
            </w:r>
            <w:proofErr w:type="spellEnd"/>
          </w:p>
        </w:tc>
        <w:tc>
          <w:tcPr>
            <w:tcW w:w="3119" w:type="dxa"/>
          </w:tcPr>
          <w:p w:rsidR="003F5083" w:rsidRPr="00EB31F6" w:rsidRDefault="00B11C7D" w:rsidP="003F5083">
            <w:pPr>
              <w:rPr>
                <w:lang w:val="en-US"/>
              </w:rPr>
            </w:pPr>
            <w:r>
              <w:t>Открывает панель диспетчера устройств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62D7B3DB" wp14:editId="38A08B48">
                  <wp:extent cx="2739390" cy="1731010"/>
                  <wp:effectExtent l="0" t="0" r="381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CB0609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rgui</w:t>
            </w:r>
            <w:proofErr w:type="spellEnd"/>
          </w:p>
        </w:tc>
        <w:tc>
          <w:tcPr>
            <w:tcW w:w="3119" w:type="dxa"/>
          </w:tcPr>
          <w:p w:rsidR="003F5083" w:rsidRPr="00EB31F6" w:rsidRDefault="00EB31F6" w:rsidP="003F5083">
            <w:r>
              <w:t>Открывает панель оптимизации дисков (Распределительная файловая системе)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3C057F21" wp14:editId="6758AF16">
                  <wp:extent cx="2739390" cy="1600835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A21DB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E47799">
              <w:rPr>
                <w:lang w:val="en-US"/>
              </w:rPr>
              <w:t>iskmgmt.msc</w:t>
            </w:r>
            <w:proofErr w:type="spellEnd"/>
          </w:p>
        </w:tc>
        <w:tc>
          <w:tcPr>
            <w:tcW w:w="3119" w:type="dxa"/>
          </w:tcPr>
          <w:p w:rsidR="003F5083" w:rsidRPr="00CB0609" w:rsidRDefault="00CB0609" w:rsidP="003F5083">
            <w:pPr>
              <w:rPr>
                <w:lang w:val="en-US"/>
              </w:rPr>
            </w:pPr>
            <w:r>
              <w:t>Открывает панель управления дисками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5477EC86" wp14:editId="5E428BA9">
                  <wp:extent cx="2739390" cy="1150620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diag</w:t>
            </w:r>
            <w:proofErr w:type="spellEnd"/>
          </w:p>
        </w:tc>
        <w:tc>
          <w:tcPr>
            <w:tcW w:w="3119" w:type="dxa"/>
          </w:tcPr>
          <w:p w:rsidR="003F5083" w:rsidRPr="00CB0609" w:rsidRDefault="00CB0609" w:rsidP="003F5083">
            <w:pPr>
              <w:rPr>
                <w:lang w:val="en-US"/>
              </w:rPr>
            </w:pPr>
            <w:r>
              <w:t xml:space="preserve">Открывает средство диагностики </w:t>
            </w:r>
            <w:r>
              <w:rPr>
                <w:lang w:val="en-US"/>
              </w:rPr>
              <w:t>DirectX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7D3B501F" wp14:editId="7695C5F9">
                  <wp:extent cx="2739390" cy="171958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6304BA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E47799">
              <w:rPr>
                <w:lang w:val="en-US"/>
              </w:rPr>
              <w:t>ventvwr.msc</w:t>
            </w:r>
            <w:proofErr w:type="spellEnd"/>
          </w:p>
        </w:tc>
        <w:tc>
          <w:tcPr>
            <w:tcW w:w="3119" w:type="dxa"/>
          </w:tcPr>
          <w:p w:rsidR="003F5083" w:rsidRPr="006304BA" w:rsidRDefault="006304BA" w:rsidP="003F5083">
            <w:r>
              <w:t>Панель для просмотра событий (</w:t>
            </w:r>
            <w:proofErr w:type="spellStart"/>
            <w:r>
              <w:rPr>
                <w:lang w:val="en-US"/>
              </w:rPr>
              <w:t>Eventwatcher</w:t>
            </w:r>
            <w:proofErr w:type="spellEnd"/>
            <w:r>
              <w:t>)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5A4288E1" wp14:editId="20D6FD85">
                  <wp:extent cx="2739390" cy="1755140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799" w:rsidRPr="00D2270D" w:rsidTr="00EA21DB">
        <w:tc>
          <w:tcPr>
            <w:tcW w:w="1696" w:type="dxa"/>
          </w:tcPr>
          <w:p w:rsidR="00E47799" w:rsidRPr="00E47799" w:rsidRDefault="00E47799" w:rsidP="003F5083">
            <w:pPr>
              <w:rPr>
                <w:lang w:val="en-US"/>
              </w:rPr>
            </w:pPr>
            <w:r>
              <w:rPr>
                <w:lang w:val="en-US"/>
              </w:rPr>
              <w:t>explorer</w:t>
            </w:r>
          </w:p>
        </w:tc>
        <w:tc>
          <w:tcPr>
            <w:tcW w:w="3119" w:type="dxa"/>
          </w:tcPr>
          <w:p w:rsidR="00E47799" w:rsidRPr="006304BA" w:rsidRDefault="006304BA" w:rsidP="003F5083">
            <w:pPr>
              <w:rPr>
                <w:lang w:val="en-US"/>
              </w:rPr>
            </w:pPr>
            <w:r>
              <w:t>Открывает проводник</w:t>
            </w:r>
          </w:p>
        </w:tc>
        <w:tc>
          <w:tcPr>
            <w:tcW w:w="4530" w:type="dxa"/>
          </w:tcPr>
          <w:p w:rsidR="00E47799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0508E295" wp14:editId="37A983BD">
                  <wp:extent cx="2739390" cy="1514475"/>
                  <wp:effectExtent l="0" t="0" r="381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ewall.cpl</w:t>
            </w:r>
            <w:proofErr w:type="spellEnd"/>
          </w:p>
        </w:tc>
        <w:tc>
          <w:tcPr>
            <w:tcW w:w="3119" w:type="dxa"/>
          </w:tcPr>
          <w:p w:rsidR="003F5083" w:rsidRPr="009517FF" w:rsidRDefault="006304BA" w:rsidP="003F5083">
            <w:pPr>
              <w:rPr>
                <w:lang w:val="en-US"/>
              </w:rPr>
            </w:pPr>
            <w:r>
              <w:t xml:space="preserve">Открывает </w:t>
            </w:r>
            <w:proofErr w:type="spellStart"/>
            <w:r>
              <w:t>брэндмауэр</w:t>
            </w:r>
            <w:proofErr w:type="spellEnd"/>
            <w:r>
              <w:t xml:space="preserve"> защитника </w:t>
            </w:r>
            <w:r>
              <w:rPr>
                <w:lang w:val="en-US"/>
              </w:rPr>
              <w:t>Windows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15C158DC" wp14:editId="009901E3">
                  <wp:extent cx="2739390" cy="1542415"/>
                  <wp:effectExtent l="0" t="0" r="381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explore</w:t>
            </w:r>
            <w:proofErr w:type="spellEnd"/>
          </w:p>
        </w:tc>
        <w:tc>
          <w:tcPr>
            <w:tcW w:w="3119" w:type="dxa"/>
          </w:tcPr>
          <w:p w:rsidR="003F5083" w:rsidRPr="009517FF" w:rsidRDefault="009517FF" w:rsidP="003F5083">
            <w:r>
              <w:t xml:space="preserve">Утилиты нет, скорее всего вызывала </w:t>
            </w:r>
            <w:r>
              <w:rPr>
                <w:lang w:val="en-US"/>
              </w:rPr>
              <w:t>InternetExplorer</w:t>
            </w:r>
          </w:p>
        </w:tc>
        <w:tc>
          <w:tcPr>
            <w:tcW w:w="4530" w:type="dxa"/>
          </w:tcPr>
          <w:p w:rsidR="003F5083" w:rsidRPr="009424F5" w:rsidRDefault="009424F5" w:rsidP="003F508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etcpl.cpl</w:t>
            </w:r>
            <w:proofErr w:type="spellEnd"/>
          </w:p>
        </w:tc>
        <w:tc>
          <w:tcPr>
            <w:tcW w:w="3119" w:type="dxa"/>
          </w:tcPr>
          <w:p w:rsidR="003F5083" w:rsidRPr="00C02E4A" w:rsidRDefault="00C02E4A" w:rsidP="003F5083">
            <w:r>
              <w:t>Открывает  панель свойств интернета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1BB5E58B" wp14:editId="4D148026">
                  <wp:extent cx="2739390" cy="1779905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r>
              <w:rPr>
                <w:lang w:val="en-US"/>
              </w:rPr>
              <w:t>logoff</w:t>
            </w:r>
          </w:p>
        </w:tc>
        <w:tc>
          <w:tcPr>
            <w:tcW w:w="3119" w:type="dxa"/>
          </w:tcPr>
          <w:p w:rsidR="003F5083" w:rsidRPr="006C6E29" w:rsidRDefault="006C6E29" w:rsidP="003F5083">
            <w:pPr>
              <w:rPr>
                <w:lang w:val="en-US"/>
              </w:rPr>
            </w:pPr>
            <w:r>
              <w:t>Выход из системы</w:t>
            </w:r>
          </w:p>
        </w:tc>
        <w:tc>
          <w:tcPr>
            <w:tcW w:w="4530" w:type="dxa"/>
          </w:tcPr>
          <w:p w:rsidR="003F5083" w:rsidRPr="009424F5" w:rsidRDefault="009424F5" w:rsidP="003F508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r>
              <w:rPr>
                <w:lang w:val="en-US"/>
              </w:rPr>
              <w:t>magnify</w:t>
            </w:r>
          </w:p>
        </w:tc>
        <w:tc>
          <w:tcPr>
            <w:tcW w:w="3119" w:type="dxa"/>
          </w:tcPr>
          <w:p w:rsidR="003F5083" w:rsidRPr="006C6E29" w:rsidRDefault="006C6E29" w:rsidP="003F5083">
            <w:r>
              <w:t>Лупа</w:t>
            </w:r>
          </w:p>
        </w:tc>
        <w:tc>
          <w:tcPr>
            <w:tcW w:w="4530" w:type="dxa"/>
          </w:tcPr>
          <w:p w:rsidR="003F5083" w:rsidRPr="009424F5" w:rsidRDefault="009424F5" w:rsidP="003F508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in.cpl</w:t>
            </w:r>
            <w:proofErr w:type="spellEnd"/>
          </w:p>
        </w:tc>
        <w:tc>
          <w:tcPr>
            <w:tcW w:w="3119" w:type="dxa"/>
          </w:tcPr>
          <w:p w:rsidR="003F5083" w:rsidRPr="006C6E29" w:rsidRDefault="006C6E29" w:rsidP="003F5083">
            <w:pPr>
              <w:rPr>
                <w:lang w:val="en-US"/>
              </w:rPr>
            </w:pPr>
            <w:r>
              <w:t>Открывает панель свойств мыши</w:t>
            </w:r>
          </w:p>
        </w:tc>
        <w:tc>
          <w:tcPr>
            <w:tcW w:w="4530" w:type="dxa"/>
          </w:tcPr>
          <w:p w:rsidR="003F5083" w:rsidRPr="00D2270D" w:rsidRDefault="009424F5" w:rsidP="003F5083">
            <w:r w:rsidRPr="009424F5">
              <w:rPr>
                <w:noProof/>
                <w:lang w:eastAsia="ru-RU"/>
              </w:rPr>
              <w:drawing>
                <wp:inline distT="0" distB="0" distL="0" distR="0" wp14:anchorId="241644F8" wp14:editId="28EEE2A4">
                  <wp:extent cx="2739390" cy="1528445"/>
                  <wp:effectExtent l="0" t="0" r="381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E47799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dsched</w:t>
            </w:r>
            <w:proofErr w:type="spellEnd"/>
          </w:p>
        </w:tc>
        <w:tc>
          <w:tcPr>
            <w:tcW w:w="3119" w:type="dxa"/>
          </w:tcPr>
          <w:p w:rsidR="003F5083" w:rsidRPr="006C6E29" w:rsidRDefault="006C6E29" w:rsidP="003F5083">
            <w:pPr>
              <w:rPr>
                <w:lang w:val="en-US"/>
              </w:rPr>
            </w:pPr>
            <w:r>
              <w:t xml:space="preserve">Средство проверки памяти </w:t>
            </w:r>
            <w:r>
              <w:rPr>
                <w:lang w:val="en-US"/>
              </w:rPr>
              <w:t>Windows</w:t>
            </w:r>
          </w:p>
        </w:tc>
        <w:tc>
          <w:tcPr>
            <w:tcW w:w="4530" w:type="dxa"/>
          </w:tcPr>
          <w:p w:rsidR="003F5083" w:rsidRPr="00D2270D" w:rsidRDefault="0078244C" w:rsidP="003F5083">
            <w:r w:rsidRPr="0078244C">
              <w:rPr>
                <w:noProof/>
                <w:lang w:eastAsia="ru-RU"/>
              </w:rPr>
              <w:drawing>
                <wp:inline distT="0" distB="0" distL="0" distR="0" wp14:anchorId="5AF6A0C1" wp14:editId="19C5A992">
                  <wp:extent cx="2739390" cy="1283335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0D" w:rsidRPr="00D2270D" w:rsidTr="00EA21DB">
        <w:tc>
          <w:tcPr>
            <w:tcW w:w="1696" w:type="dxa"/>
          </w:tcPr>
          <w:p w:rsidR="003F5083" w:rsidRPr="00E47799" w:rsidRDefault="0078244C" w:rsidP="003F50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edit</w:t>
            </w:r>
            <w:proofErr w:type="spellEnd"/>
          </w:p>
        </w:tc>
        <w:tc>
          <w:tcPr>
            <w:tcW w:w="3119" w:type="dxa"/>
          </w:tcPr>
          <w:p w:rsidR="006C6E29" w:rsidRPr="0078244C" w:rsidRDefault="0078244C" w:rsidP="0078244C">
            <w:pPr>
              <w:rPr>
                <w:lang w:val="en-US"/>
              </w:rPr>
            </w:pPr>
            <w:r>
              <w:t>Редактор реестра</w:t>
            </w:r>
          </w:p>
        </w:tc>
        <w:tc>
          <w:tcPr>
            <w:tcW w:w="4530" w:type="dxa"/>
          </w:tcPr>
          <w:p w:rsidR="003F5083" w:rsidRPr="00D2270D" w:rsidRDefault="0078244C" w:rsidP="003F5083">
            <w:r w:rsidRPr="0078244C">
              <w:rPr>
                <w:noProof/>
                <w:lang w:eastAsia="ru-RU"/>
              </w:rPr>
              <w:drawing>
                <wp:inline distT="0" distB="0" distL="0" distR="0" wp14:anchorId="3D9E0358" wp14:editId="1A7B5CCF">
                  <wp:extent cx="2739390" cy="1113155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083" w:rsidRDefault="003F5083" w:rsidP="003F5083">
      <w:pPr>
        <w:jc w:val="center"/>
        <w:rPr>
          <w:lang w:val="en-US"/>
        </w:rPr>
      </w:pPr>
    </w:p>
    <w:p w:rsidR="00F32606" w:rsidRPr="00F32606" w:rsidRDefault="00F32606" w:rsidP="003F5083">
      <w:pPr>
        <w:jc w:val="center"/>
        <w:rPr>
          <w:lang w:val="en-US"/>
        </w:rPr>
      </w:pPr>
      <w:r>
        <w:rPr>
          <w:rFonts w:ascii="Arial" w:hAnsi="Arial" w:cs="Arial"/>
          <w:color w:val="202124"/>
          <w:sz w:val="42"/>
          <w:szCs w:val="42"/>
          <w:shd w:val="clear" w:color="auto" w:fill="F8F9FA"/>
          <w:lang w:val="en-US"/>
        </w:rPr>
        <w:t>E</w:t>
      </w:r>
      <w:proofErr w:type="spellStart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>xercise</w:t>
      </w:r>
      <w:proofErr w:type="spellEnd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 xml:space="preserve"> 2</w:t>
      </w:r>
    </w:p>
    <w:p w:rsidR="00F32606" w:rsidRPr="00F32606" w:rsidRDefault="0078244C" w:rsidP="00F32606">
      <w:pPr>
        <w:jc w:val="center"/>
      </w:pPr>
      <w:r>
        <w:rPr>
          <w:lang w:val="en-US"/>
        </w:rPr>
        <w:t>CMD-</w:t>
      </w:r>
      <w:r>
        <w:t>команды</w:t>
      </w:r>
      <w:r w:rsidR="00F32606">
        <w:t xml:space="preserve"> 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811"/>
        <w:gridCol w:w="202"/>
        <w:gridCol w:w="7332"/>
      </w:tblGrid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3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зволяет программам открывать файлы данных из указанных папок так, как будто они находятся в текущей папке.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изменение атрибутов файлов</w:t>
            </w:r>
          </w:p>
          <w:p w:rsidR="00516AB7" w:rsidRPr="006E6181" w:rsidRDefault="00516AB7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6AB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7F8F893" wp14:editId="0DEDA3B2">
                  <wp:extent cx="5940425" cy="196786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7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управления политиками аудита в операционных системах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7 и старше. Аудит - это процесс отслеживания действий пользователей и фиксации происходящих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событий с записью в журнал безопасности операционной системы (ОС).</w:t>
            </w:r>
          </w:p>
          <w:p w:rsidR="00516AB7" w:rsidRPr="006E6181" w:rsidRDefault="00516AB7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6AB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1A583B1" wp14:editId="2530617B">
                  <wp:extent cx="5940425" cy="3597910"/>
                  <wp:effectExtent l="0" t="0" r="317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командная оболочка BASH в подсистеме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для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Linux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(WSL)</w:t>
            </w:r>
          </w:p>
          <w:p w:rsidR="00516AB7" w:rsidRPr="006E6181" w:rsidRDefault="00516AB7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6AB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79EE6BD" wp14:editId="261914FF">
                  <wp:extent cx="5249008" cy="1428949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Команда BCDBOOT применяется в операционных системах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7 и старше для создания и восстановления файлов данных конфигурации загрузки ОС</w:t>
            </w:r>
          </w:p>
          <w:p w:rsidR="00516AB7" w:rsidRPr="006E6181" w:rsidRDefault="00516AB7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6AB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2F613128" wp14:editId="5AC6B0CB">
                  <wp:extent cx="5940425" cy="5028565"/>
                  <wp:effectExtent l="0" t="0" r="317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4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дает свойства в базе данных загрузки для управления начальной загрузкой.</w:t>
            </w:r>
          </w:p>
          <w:p w:rsidR="00516AB7" w:rsidRPr="006E6181" w:rsidRDefault="00516AB7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6AB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3C559A6" wp14:editId="133B8C58">
                  <wp:extent cx="4210638" cy="113363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 может быть использована для настройки, извлечения, изменения или удаления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араматров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командной строки в файле Boot.ini;</w:t>
            </w:r>
          </w:p>
          <w:p w:rsidR="00516AB7" w:rsidRPr="006E6181" w:rsidRDefault="00516AB7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6AB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4EA46F1" wp14:editId="3B01387B">
                  <wp:extent cx="5940425" cy="772795"/>
                  <wp:effectExtent l="0" t="0" r="317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hyperlink r:id="rId47" w:tgtFrame="_blank" w:history="1">
              <w:r w:rsidR="00F32606" w:rsidRPr="006E6181">
                <w:rPr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F32606" w:rsidRPr="006E618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332" w:type="dxa"/>
          </w:tcPr>
          <w:p w:rsidR="00F32606" w:rsidRPr="00516AB7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 позволяет работать с меню загрузчика непосредственно из графической среды пользователя. Чтобы изменить параметры загрузки, достаточно запустить командную строку от имени администратора и ввести команду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Bootim</w:t>
            </w:r>
            <w:proofErr w:type="spellEnd"/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Утилита BootRec.exe входит в состав средств среды восстановления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Recovery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Environment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 и применяется для восстановления загрузки операционной системы.</w:t>
            </w:r>
          </w:p>
          <w:p w:rsidR="00516AB7" w:rsidRPr="006E6181" w:rsidRDefault="00516AB7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6AB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F06FD3D" wp14:editId="6164F5BE">
                  <wp:extent cx="4706007" cy="83831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0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Утилита BOOTSECT.EXE позволяет изменить программный код загрузчика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для переключения между двумя вариантами диспетчера загрузки - BOOTMGR или </w:t>
            </w:r>
            <w:proofErr w:type="gram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NTLDR .</w:t>
            </w:r>
            <w:proofErr w:type="gram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Загрузчик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ntldr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 использовался до появления операционной системы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Vista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  <w:p w:rsidR="00516AB7" w:rsidRPr="006E6181" w:rsidRDefault="00516AB7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6AB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1BE5ACA" wp14:editId="4D26A50D">
                  <wp:extent cx="5940425" cy="171577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ключение и выключение режима обработки комбинации клавиш CTRL+C.</w:t>
            </w:r>
          </w:p>
          <w:p w:rsidR="002A056F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 редактирование списков управления доступом (ACL) к файлам.</w:t>
            </w:r>
          </w:p>
          <w:p w:rsidR="00955679" w:rsidRPr="0038257F" w:rsidRDefault="00955679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955679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7DAAF692" wp14:editId="4289957E">
                  <wp:extent cx="5940425" cy="4738370"/>
                  <wp:effectExtent l="0" t="0" r="317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зов одного пакетного файла из другого.</w:t>
            </w:r>
          </w:p>
          <w:p w:rsidR="00F32606" w:rsidRPr="006E6181" w:rsidRDefault="0038257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38257F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53804A2" wp14:editId="088730AB">
                  <wp:extent cx="2934109" cy="78115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ывод </w:t>
            </w:r>
            <w:r w:rsidR="0038257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ени либо смена текущей папки.</w:t>
            </w:r>
          </w:p>
          <w:p w:rsidR="0038257F" w:rsidRPr="006E6181" w:rsidRDefault="0038257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38257F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C726851" wp14:editId="7AA2D0AC">
                  <wp:extent cx="1867161" cy="828791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332" w:type="dxa"/>
          </w:tcPr>
          <w:p w:rsidR="0038257F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менение данных входа в систему, порта, пользователя.</w:t>
            </w:r>
          </w:p>
          <w:p w:rsidR="002A056F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2A05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drawing>
                <wp:inline distT="0" distB="0" distL="0" distR="0" wp14:anchorId="66EEA654" wp14:editId="6331422D">
                  <wp:extent cx="2715004" cy="1743318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1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Для управления доступом к интерфейсу замыкания на себя, используется утилита командной строки CheckNetIsolation.exe</w:t>
            </w:r>
          </w:p>
          <w:p w:rsidR="002A056F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ли изменение выполнения проверки диска во время загрузки.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hyperlink r:id="rId6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3"/>
                  <w:szCs w:val="23"/>
                </w:rPr>
                <w:t>CHOICE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 </w:t>
            </w:r>
            <w:hyperlink r:id="rId6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3"/>
                  <w:szCs w:val="23"/>
                </w:rPr>
                <w:t>CIPHER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еализация пользовательского ввода в командном файле</w:t>
            </w:r>
          </w:p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ли изменение шифрования файлов на томах NTFS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hyperlink r:id="rId6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3"/>
                  <w:szCs w:val="23"/>
                </w:rPr>
                <w:t>CLEARMGR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 -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Утилита cleanmgr.exe является стандартным программным обеспечением (ПО) операционных систем семейства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и предназначена для очистки дисков от ненужных файлов с целью увеличения свободного дискового пространства. 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332" w:type="dxa"/>
          </w:tcPr>
          <w:p w:rsidR="00F32606" w:rsidRPr="00F4781B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The clip command copies all output from a command to the Windows Clipboard.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tlr+V</w:t>
            </w:r>
            <w:proofErr w:type="spellEnd"/>
            <w:r w:rsidR="002A05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\</w:t>
            </w:r>
            <w:r w:rsidR="002A056F" w:rsidRPr="002A05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drawing>
                <wp:inline distT="0" distB="0" distL="0" distR="0" wp14:anchorId="4AC73342" wp14:editId="32C8401B">
                  <wp:extent cx="5940425" cy="3029585"/>
                  <wp:effectExtent l="0" t="0" r="317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чистка экрана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onsol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  <w:p w:rsidR="0038257F" w:rsidRPr="0038257F" w:rsidRDefault="0038257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</w:rPr>
            </w:pPr>
            <w:r w:rsidRPr="0038257F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0FAC6A7C" wp14:editId="39650066">
                  <wp:extent cx="3334215" cy="1686160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57F" w:rsidRPr="006E6181" w:rsidRDefault="0038257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38257F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859143A" wp14:editId="61652F8A">
                  <wp:extent cx="4734586" cy="1971950"/>
                  <wp:effectExtent l="0" t="0" r="889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7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7332" w:type="dxa"/>
          </w:tcPr>
          <w:p w:rsidR="0038257F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мандная строка</w:t>
            </w:r>
          </w:p>
          <w:p w:rsidR="00D53E58" w:rsidRPr="00D53E58" w:rsidRDefault="00D53E58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D53E5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692DE486" wp14:editId="7E0F030E">
                  <wp:extent cx="5940425" cy="282257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7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MDKEY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 CMDKEY позволяет управлять содержимым хранилищ диспетчера учетных данных.</w:t>
            </w:r>
          </w:p>
          <w:p w:rsidR="0038257F" w:rsidRPr="006E6181" w:rsidRDefault="0038257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38257F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080973C" wp14:editId="43DCE506">
                  <wp:extent cx="5940425" cy="4488180"/>
                  <wp:effectExtent l="0" t="0" r="317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7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LOR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становка цветов по умолчанию для переднего плана и фона в консоли</w:t>
            </w:r>
          </w:p>
          <w:p w:rsidR="0038257F" w:rsidRPr="006E6181" w:rsidRDefault="0038257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38257F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3A7FF43D" wp14:editId="589DA182">
                  <wp:extent cx="5940425" cy="3650615"/>
                  <wp:effectExtent l="0" t="0" r="317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7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равнение содержимого двух файлов или двух наборов файлов.</w:t>
            </w:r>
          </w:p>
          <w:p w:rsidR="0038257F" w:rsidRPr="006E6181" w:rsidRDefault="0038257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38257F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F923B18" wp14:editId="0368D9BF">
                  <wp:extent cx="3343742" cy="724001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7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Отображение и изменение сжатия файлов в разделах NTFS.</w:t>
            </w:r>
          </w:p>
          <w:p w:rsidR="0075198A" w:rsidRPr="006E6181" w:rsidRDefault="0075198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5198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1FC9AC33" wp14:editId="26C61A27">
                  <wp:extent cx="5601482" cy="546811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54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8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реобразование дисковых томов FAT в NTFS. Нельзя выполнить преобразование текущего активного диска.</w:t>
            </w:r>
          </w:p>
          <w:p w:rsidR="0075198A" w:rsidRPr="006E6181" w:rsidRDefault="0075198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5198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C9A6F6B" wp14:editId="6E1C2015">
                  <wp:extent cx="3134162" cy="552527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8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332" w:type="dxa"/>
          </w:tcPr>
          <w:p w:rsidR="0075198A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Копирование одного или нескольких файлов в другое место.</w:t>
            </w:r>
          </w:p>
          <w:p w:rsidR="002A056F" w:rsidRPr="00076AD2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A056F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drawing>
                <wp:inline distT="0" distB="0" distL="0" distR="0" wp14:anchorId="6DDC7401" wp14:editId="5E146F73">
                  <wp:extent cx="5940425" cy="4669790"/>
                  <wp:effectExtent l="0" t="0" r="317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6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D53E58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85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332" w:type="dxa"/>
          </w:tcPr>
          <w:p w:rsidR="00F32606" w:rsidRPr="0051797D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ервер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ценариев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Windows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консольным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интерфейсом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Утилита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командной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троки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proofErr w:type="spellStart"/>
            <w:r w:rsidRPr="00D53E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FFFFFF"/>
                <w:lang w:val="en-US"/>
              </w:rPr>
              <w:t>cscript</w:t>
            </w:r>
            <w:proofErr w:type="spellEnd"/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exe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является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компонентом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Windows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Script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Host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WSH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)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редназначена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для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полнения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ценариев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криптов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),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написанных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на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языках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VBScript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Jscript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файлов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расширением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. </w:t>
            </w:r>
            <w:proofErr w:type="spellStart"/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vbs</w:t>
            </w:r>
            <w:proofErr w:type="spellEnd"/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. </w:t>
            </w:r>
            <w:proofErr w:type="spellStart"/>
            <w:r w:rsidRPr="00D53E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js</w:t>
            </w:r>
            <w:proofErr w:type="spellEnd"/>
            <w:r w:rsidRPr="0051797D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ATE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332" w:type="dxa"/>
          </w:tcPr>
          <w:p w:rsidR="00F32606" w:rsidRPr="0051797D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Вывод либо установка текущей даты.</w:t>
            </w:r>
          </w:p>
          <w:p w:rsidR="00076AD2" w:rsidRPr="00076AD2" w:rsidRDefault="00076AD2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076AD2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C472A17" wp14:editId="76AE6EA8">
                  <wp:extent cx="2886478" cy="676369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332" w:type="dxa"/>
          </w:tcPr>
          <w:p w:rsidR="00F32606" w:rsidRPr="00D72C13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ефрагментация диска.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8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даление одного или нескольких файлов.</w:t>
            </w:r>
          </w:p>
          <w:p w:rsidR="002A056F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2A05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drawing>
                <wp:inline distT="0" distB="0" distL="0" distR="0" wp14:anchorId="5F7E0479" wp14:editId="68BF7EA3">
                  <wp:extent cx="5940425" cy="3911600"/>
                  <wp:effectExtent l="0" t="0" r="317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91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332" w:type="dxa"/>
          </w:tcPr>
          <w:p w:rsidR="00D72C13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льтернативная команда для запуска диспетчера устройств.</w:t>
            </w:r>
          </w:p>
          <w:p w:rsidR="00D72C13" w:rsidRPr="006E6181" w:rsidRDefault="00D72C13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72C13">
              <w:rPr>
                <w:rFonts w:ascii="Times New Roman" w:eastAsia="Calibri" w:hAnsi="Times New Roman" w:cs="Times New Roman"/>
                <w:noProof/>
                <w:color w:val="000000" w:themeColor="text1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73D14C3C" wp14:editId="4D93B3EB">
                  <wp:extent cx="4829849" cy="781159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пакуйте существующие файлы в CAB-файл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9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ывод списка файлов и подпапок из указанной папки.</w:t>
            </w:r>
          </w:p>
          <w:p w:rsidR="00F32606" w:rsidRPr="00D72C13" w:rsidRDefault="00D72C13" w:rsidP="00D72C13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72C13">
              <w:rPr>
                <w:rFonts w:ascii="Times New Roman" w:eastAsia="Calibri" w:hAnsi="Times New Roman" w:cs="Times New Roman"/>
                <w:noProof/>
                <w:color w:val="000000" w:themeColor="text1"/>
                <w:sz w:val="23"/>
                <w:szCs w:val="23"/>
                <w:lang w:eastAsia="ru-RU"/>
              </w:rPr>
              <w:drawing>
                <wp:inline distT="0" distB="0" distL="0" distR="0" wp14:anchorId="0CCF20A4" wp14:editId="01A5AE9F">
                  <wp:extent cx="3219899" cy="1476581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9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равнение содержимого двух гибких дисков.</w:t>
            </w:r>
          </w:p>
          <w:p w:rsidR="00D72C13" w:rsidRPr="006E6181" w:rsidRDefault="00D72C13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D72C13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F5DB160" wp14:editId="2E5C7353">
                  <wp:extent cx="4763165" cy="70494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9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Копирование содержимого одного гибкого диска на другой.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9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тображение и настройка свойств раздела диска.</w:t>
            </w:r>
          </w:p>
          <w:p w:rsidR="00F32606" w:rsidRPr="006E6181" w:rsidRDefault="00D72C13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D72C13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342CCA8" wp14:editId="76B1E982">
                  <wp:extent cx="4677428" cy="2305372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hyperlink r:id="rId10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1"/>
                  <w:szCs w:val="21"/>
                </w:rPr>
                <w:t>DISM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Для проверки целостности системных файлов и восстановления поврежденных файлов (библиотек) компонентов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erver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hyperlink r:id="rId10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1"/>
                  <w:szCs w:val="21"/>
                </w:rPr>
                <w:t>DISPDIAG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Журналы отображают информацию в файл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0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332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104" w:history="1">
              <w:r w:rsidR="00F32606" w:rsidRPr="006E6181">
                <w:rPr>
                  <w:rFonts w:ascii="Times New Roman" w:eastAsia="Calibri" w:hAnsi="Times New Roman" w:cs="Times New Roman"/>
                  <w:color w:val="000000" w:themeColor="text1"/>
                  <w:sz w:val="21"/>
                  <w:szCs w:val="21"/>
                  <w:shd w:val="clear" w:color="auto" w:fill="FFFFFF"/>
                </w:rPr>
                <w:t>Создает учетную запись компьютера в домене и запрашивает автономное присоединение к домену при перезагрузке компьютера.</w:t>
              </w:r>
            </w:hyperlink>
          </w:p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0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Редактирование и повторный вызов командных строк; создание макросов.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0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тображение текущего состояния и свойств драйвера устройства.</w:t>
            </w:r>
          </w:p>
          <w:p w:rsidR="00F32606" w:rsidRPr="006E6181" w:rsidRDefault="00D72C13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72C13">
              <w:rPr>
                <w:rFonts w:ascii="Times New Roman" w:eastAsia="Calibri" w:hAnsi="Times New Roman" w:cs="Times New Roman"/>
                <w:noProof/>
                <w:color w:val="000000" w:themeColor="text1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68D025A2" wp14:editId="57F4B055">
                  <wp:extent cx="5940425" cy="4815205"/>
                  <wp:effectExtent l="0" t="0" r="3175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1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это диагностический инструмент, используемый для тестирования функциональности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DirectX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и устранения неполадок, связанных с видео или звуком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0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Вывод сообщений и переключение режима отображения команд на экране.</w:t>
            </w:r>
          </w:p>
          <w:p w:rsidR="00D72C13" w:rsidRPr="006E6181" w:rsidRDefault="00D72C13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D72C13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78510D3" wp14:editId="352F8DFB">
                  <wp:extent cx="2619741" cy="609685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1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Запуск редактор MS-DOS.</w:t>
            </w:r>
          </w:p>
          <w:p w:rsidR="00D72C13" w:rsidRPr="006E6181" w:rsidRDefault="00D72C13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D72C13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E474642" wp14:editId="566E8B77">
                  <wp:extent cx="4829849" cy="1333686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1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Конец локальных изменений среды для пакетного файла.</w:t>
            </w:r>
          </w:p>
          <w:p w:rsidR="00F32606" w:rsidRPr="00F4781B" w:rsidRDefault="00F4781B" w:rsidP="00F4781B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43FBF2BA" wp14:editId="78290937">
                  <wp:extent cx="3057952" cy="838317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даление одного или нескольких файлов.</w:t>
            </w:r>
          </w:p>
          <w:p w:rsidR="00F32606" w:rsidRPr="006E6181" w:rsidRDefault="00F4781B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78A7F67" wp14:editId="791CF8BD">
                  <wp:extent cx="2724530" cy="695422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VENTCREATE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Эта команда позволяет администратору создать запись об особом событии в указанном журнале событий</w:t>
            </w:r>
          </w:p>
          <w:p w:rsidR="00F32606" w:rsidRPr="006E6181" w:rsidRDefault="00F4781B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439DEDD" wp14:editId="3FC01638">
                  <wp:extent cx="5772956" cy="752580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XIT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Завершение работы программы CMD.EXE (интерпретатора командных строк).</w:t>
            </w:r>
            <w:r w:rsidR="00F4781B">
              <w:rPr>
                <w:noProof/>
                <w:lang w:eastAsia="ru-RU"/>
              </w:rPr>
              <w:t xml:space="preserve"> </w:t>
            </w:r>
            <w:r w:rsidR="00F4781B" w:rsidRPr="00F4781B">
              <w:rPr>
                <w:noProof/>
                <w:lang w:eastAsia="ru-RU"/>
              </w:rPr>
              <w:drawing>
                <wp:inline distT="0" distB="0" distL="0" distR="0" wp14:anchorId="64CD4337" wp14:editId="45BF27FD">
                  <wp:extent cx="5940425" cy="3173095"/>
                  <wp:effectExtent l="0" t="0" r="3175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781B"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44377CDE" wp14:editId="48A275A5">
                  <wp:extent cx="5940425" cy="1356995"/>
                  <wp:effectExtent l="0" t="0" r="317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2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Распаковка сжатых файлов.</w:t>
            </w:r>
          </w:p>
          <w:p w:rsidR="00F4781B" w:rsidRPr="00F4781B" w:rsidRDefault="00F4781B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37D39790" wp14:editId="18FB6797">
                  <wp:extent cx="5940425" cy="1112520"/>
                  <wp:effectExtent l="0" t="0" r="317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2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извлечение содержимого, распаковка CAB-файлов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(EXTRAC32)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2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равнение содержимого файлов</w:t>
            </w:r>
          </w:p>
          <w:p w:rsidR="00F4781B" w:rsidRPr="006E6181" w:rsidRDefault="00F4781B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07BAC77" wp14:editId="341787CD">
                  <wp:extent cx="3639058" cy="68589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IND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иск строки символов в файле</w:t>
            </w:r>
          </w:p>
          <w:p w:rsidR="00F4781B" w:rsidRPr="00F4781B" w:rsidRDefault="00F4781B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41577C13" wp14:editId="7A458DF7">
                  <wp:extent cx="3620005" cy="752580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2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иск строк в файлах с использованием регулярных выражений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30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  <w:r w:rsidR="00F4781B"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DCD8E3C" wp14:editId="5A4CF6FB">
                  <wp:extent cx="2495898" cy="57158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ORFILES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полнение указанной команды для каждого файла из заданной группы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ORMAT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форматирование диска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SUTIL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управление файловой системой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TP</w:t>
              </w:r>
            </w:hyperlink>
          </w:p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консольный FTP-клиент</w:t>
            </w:r>
          </w:p>
          <w:p w:rsidR="00F4781B" w:rsidRPr="006E6181" w:rsidRDefault="00F4781B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8276E0A" wp14:editId="4EB2D5CB">
                  <wp:extent cx="1838582" cy="42868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TYPE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росмотр и изменение расширений файлов и сопоставленных им приложений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GETMAC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физического адреса сетевого адаптера (MAC-адреса)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GOTO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команда безусловного перехода в командном файле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93B54AA" wp14:editId="5690D525">
                  <wp:extent cx="5940425" cy="3065145"/>
                  <wp:effectExtent l="0" t="0" r="3175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6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GPRESUL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результирующей политики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RSoP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36686352" wp14:editId="19FE5F67">
                  <wp:extent cx="5940425" cy="4327525"/>
                  <wp:effectExtent l="0" t="0" r="317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2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E059C39" wp14:editId="5D8F53D8">
                  <wp:extent cx="5763429" cy="1267002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GPUPDATE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бновление групповых политик.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1427D64" wp14:editId="5F59A4F2">
                  <wp:extent cx="4858428" cy="104789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HELP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ызов справки командной строки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</w:p>
          <w:p w:rsidR="0051797D" w:rsidRPr="0051797D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4D0E94B9" wp14:editId="4650D149">
                  <wp:extent cx="5940425" cy="3645535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4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HOSTNAME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мени компьютера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2FA59E9" wp14:editId="381A26C8">
                  <wp:extent cx="2172003" cy="409632"/>
                  <wp:effectExtent l="0" t="0" r="0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0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iCACLS</w:t>
              </w:r>
              <w:proofErr w:type="spellEnd"/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списками доступа (ACL)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4B8BFE81" wp14:editId="6FCD16F7">
                  <wp:extent cx="5940425" cy="3803015"/>
                  <wp:effectExtent l="0" t="0" r="3175" b="698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0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IF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ператор условного выполнения команд в пакетном файле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IPCONFIG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росмотр и управление конфигурацией протокола IP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0E0EF57F" wp14:editId="02FAF694">
                  <wp:extent cx="5940425" cy="4725035"/>
                  <wp:effectExtent l="0" t="0" r="317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2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OVE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еремещение файлов и каталогов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OVEFILE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еремещение или удаление занятых файлов при следующей перезагрузке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SG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правка сообщений пользователям</w:t>
            </w:r>
          </w:p>
          <w:p w:rsidR="002A056F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2A05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drawing>
                <wp:inline distT="0" distB="0" distL="0" distR="0" wp14:anchorId="4FA2BDD9" wp14:editId="7DD8B1BC">
                  <wp:extent cx="5940425" cy="2990215"/>
                  <wp:effectExtent l="0" t="0" r="3175" b="63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STSC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дключение к удаленному рабочему столу.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0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BTSTA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росмотр статистических данных NETBIOS через TCP/IP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NetBT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44ED9E5" wp14:editId="472C24DF">
                  <wp:extent cx="5940425" cy="4360545"/>
                  <wp:effectExtent l="0" t="0" r="3175" b="190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6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E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ресурсами локальной сети</w:t>
            </w:r>
          </w:p>
          <w:p w:rsidR="0051797D" w:rsidRPr="0051797D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2F476C60" wp14:editId="28F9B060">
                  <wp:extent cx="5940425" cy="1366520"/>
                  <wp:effectExtent l="0" t="0" r="3175" b="508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ETCFG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 изменение конфигурации компонентов сети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5" w:anchor="id0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ETSH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мандная сетевая оболочка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Network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Shell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ETSTA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статистики сетевых соединений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48FB3E08" wp14:editId="4B0EFAA4">
                  <wp:extent cx="5940425" cy="1554480"/>
                  <wp:effectExtent l="0" t="0" r="3175" b="762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SLOOKUP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росмотр данных DNS в командной строке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OPENFILES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открытыми по сети или локально файлами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0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ATH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ли изменение путей поиска исполняемых файлов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ATHPING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трассировка маршрута с возможностью оценки качества участков трассы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AUSE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ауза при выполнении командного файла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1D2DD9D" wp14:editId="72534EF9">
                  <wp:extent cx="4305901" cy="600159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ING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 проверки доступности узла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450D2E04" wp14:editId="08711D34">
                  <wp:extent cx="5940425" cy="4628515"/>
                  <wp:effectExtent l="0" t="0" r="3175" b="63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2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NPUTIL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конфигурирование драйверов устройст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nP</w:t>
            </w:r>
            <w:proofErr w:type="spellEnd"/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OPD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т в каталог, ранее запомненный с помощью команды PUSHD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OWERCFG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настройка параметров системы электропитания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RINT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ечать текстового файла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80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ROMPT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менение строки приглашения в консоли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8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USHD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охранить текущий путь каталога и перейти в указанный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8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SR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записать действия пользователя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roblem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Step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Recorder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8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QPROCESS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зить состояние процессов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6F93E83C" wp14:editId="1628FE97">
                  <wp:extent cx="5940425" cy="5340985"/>
                  <wp:effectExtent l="0" t="0" r="317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34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8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QUERY 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опросить состояние процессов и сеансов пользователей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19D4BB8F" wp14:editId="1A358632">
                  <wp:extent cx="4334480" cy="819264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8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QUSER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зить информацию о сеансах пользователей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8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D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даление каталога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107382CD" wp14:editId="1EE28627">
                  <wp:extent cx="2457793" cy="266737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90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NAME (REN)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ереименование файлов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9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PLACE</w:t>
              </w:r>
            </w:hyperlink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замена или добавление файлов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атологах</w:t>
            </w:r>
            <w:proofErr w:type="spellEnd"/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9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MDIR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даление каталога</w:t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9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OUTE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таблицей маршрутизации</w:t>
            </w:r>
          </w:p>
          <w:p w:rsidR="0051797D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5179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1C63F25" wp14:editId="66E09263">
                  <wp:extent cx="5940425" cy="4925060"/>
                  <wp:effectExtent l="0" t="0" r="3175" b="889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2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9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CHTASKS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планировщиком задач</w:t>
            </w:r>
          </w:p>
          <w:p w:rsidR="00877084" w:rsidRPr="006E6181" w:rsidRDefault="00877084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87708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234EC4FA" wp14:editId="14E08B75">
                  <wp:extent cx="5940425" cy="3891280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9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CLIS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списка системных служб</w:t>
            </w:r>
          </w:p>
          <w:p w:rsidR="00877084" w:rsidRPr="006E6181" w:rsidRDefault="00877084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87708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30A2644" wp14:editId="507A977F">
                  <wp:extent cx="4658375" cy="733527"/>
                  <wp:effectExtent l="0" t="0" r="889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9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ET</w:t>
              </w:r>
            </w:hyperlink>
          </w:p>
        </w:tc>
        <w:tc>
          <w:tcPr>
            <w:tcW w:w="7332" w:type="dxa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отображение и изменение переменных среды окружения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</w:p>
          <w:p w:rsidR="00877084" w:rsidRPr="006E6181" w:rsidRDefault="00877084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87708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525222F1" wp14:editId="36994952">
                  <wp:extent cx="5940425" cy="3587115"/>
                  <wp:effectExtent l="0" t="0" r="317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2013" w:type="dxa"/>
            <w:gridSpan w:val="2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0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ETLOCAL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332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становка локальных переменных в командном файле</w:t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0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ETX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 для создания системных переменных</w:t>
            </w:r>
            <w:r w:rsidR="00877084" w:rsidRPr="0087708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05DB7E47" wp14:editId="7A2294AC">
                  <wp:extent cx="5940425" cy="2394585"/>
                  <wp:effectExtent l="0" t="0" r="3175" b="571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084" w:rsidRPr="006E6181" w:rsidRDefault="00877084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87708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5CE1E773" wp14:editId="7BEFAAD5">
                  <wp:extent cx="5940425" cy="3862070"/>
                  <wp:effectExtent l="0" t="0" r="3175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6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0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FC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проверка и восстановление системных файло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</w:p>
          <w:p w:rsidR="00916BB5" w:rsidRPr="00916BB5" w:rsidRDefault="00916BB5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916BB5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8C7CE9D" wp14:editId="0A5146F5">
                  <wp:extent cx="5940425" cy="857885"/>
                  <wp:effectExtent l="0" t="0" r="317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0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HIFT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двиг входных параметров для командного файла</w:t>
            </w:r>
          </w:p>
          <w:p w:rsidR="00916BB5" w:rsidRPr="006E6181" w:rsidRDefault="00916BB5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916BB5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B3695A2" wp14:editId="040A5326">
                  <wp:extent cx="5940425" cy="2148205"/>
                  <wp:effectExtent l="0" t="0" r="3175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0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HUTDOWN</w:t>
              </w:r>
            </w:hyperlink>
          </w:p>
        </w:tc>
        <w:tc>
          <w:tcPr>
            <w:tcW w:w="7539" w:type="dxa"/>
            <w:gridSpan w:val="2"/>
          </w:tcPr>
          <w:p w:rsidR="00916BB5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ключение или перезагрузка компьютера</w:t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10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LEEP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держка по времени в пакетном файле</w:t>
            </w:r>
          </w:p>
          <w:p w:rsidR="00F4781B" w:rsidRPr="006E6181" w:rsidRDefault="00F4781B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3556BA43" wp14:editId="7C7EBCAE">
                  <wp:extent cx="4639322" cy="876422"/>
                  <wp:effectExtent l="0" t="0" r="889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1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ORT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сортировка строк в текстовом файле</w:t>
            </w:r>
          </w:p>
          <w:p w:rsidR="00F4781B" w:rsidRPr="006E6181" w:rsidRDefault="00F4781B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F4781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4C06FE7A" wp14:editId="76A20D44">
                  <wp:extent cx="2086266" cy="543001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1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TART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пуск приложения или командного файла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45C5B9D" wp14:editId="460AEDBD">
                  <wp:extent cx="5940425" cy="2070100"/>
                  <wp:effectExtent l="0" t="0" r="3175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1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TORDIAG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диагностика системы хранения данных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10</w:t>
            </w:r>
          </w:p>
          <w:p w:rsidR="00877084" w:rsidRPr="006E6181" w:rsidRDefault="00877084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87708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5C1BAC0" wp14:editId="5B0C5FB6">
                  <wp:extent cx="2534004" cy="83831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1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UBST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назначение (отмена назначения) каталогу буквы диска</w:t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1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YSTEMINFO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нформации о системе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1C734977" wp14:editId="70B3BD34">
                  <wp:extent cx="5940425" cy="3613785"/>
                  <wp:effectExtent l="0" t="0" r="3175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1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2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AKEOWN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менение владельца файла или каталога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6C20B55" wp14:editId="33C475F1">
                  <wp:extent cx="5239481" cy="85737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2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AR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архивирование данных архиватором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ar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10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5F37F3B" wp14:editId="0C167445">
                  <wp:extent cx="3372321" cy="533474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2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ASKKILL</w:t>
              </w:r>
            </w:hyperlink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вершение процессов на локальной или удаленной системе.</w:t>
            </w:r>
            <w:r w:rsidR="00E35D3A">
              <w:rPr>
                <w:noProof/>
                <w:lang w:eastAsia="ru-RU"/>
              </w:rPr>
              <w:t xml:space="preserve"> </w:t>
            </w:r>
            <w:r w:rsidR="00E35D3A"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D9387CD" wp14:editId="666D0950">
                  <wp:extent cx="5940425" cy="4916805"/>
                  <wp:effectExtent l="0" t="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2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ASKLIST</w:t>
              </w:r>
            </w:hyperlink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отображение списка выполняющихся приложений и служб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="00E35D3A"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1B7F961" wp14:editId="1CA0B565">
                  <wp:extent cx="5940425" cy="4883150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2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IME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 установка системного времени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441ECB7" wp14:editId="25C74762">
                  <wp:extent cx="2476846" cy="78115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3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ELNET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elnet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-клиент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F047108" wp14:editId="17E3EFD1">
                  <wp:extent cx="4782217" cy="762106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3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FTP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TFTP-клиент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008002BE" wp14:editId="773169D8">
                  <wp:extent cx="5182323" cy="80021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3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IMEOUT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задержка в пакетных файлах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3DE5EB2" wp14:editId="542E55E6">
                  <wp:extent cx="5940425" cy="4356100"/>
                  <wp:effectExtent l="0" t="0" r="3175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3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ITLE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менение заголовка окна CMD.EXE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72984D3" wp14:editId="43CEFBAA">
                  <wp:extent cx="2562583" cy="1438476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39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RACERT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трассировка маршрута к удаленному узлу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3722EDD3" wp14:editId="2D1A7D67">
                  <wp:extent cx="5940425" cy="2447925"/>
                  <wp:effectExtent l="0" t="0" r="317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4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REE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структуры каталога в графическом виде</w:t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8D651B1" wp14:editId="18AA3BA7">
                  <wp:extent cx="4324954" cy="531569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531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43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SCON</w:t>
              </w:r>
            </w:hyperlink>
          </w:p>
        </w:tc>
        <w:tc>
          <w:tcPr>
            <w:tcW w:w="7539" w:type="dxa"/>
            <w:gridSpan w:val="2"/>
          </w:tcPr>
          <w:p w:rsidR="00F32606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26E043F1" wp14:editId="05C66385">
                  <wp:extent cx="5940425" cy="2326640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D3A" w:rsidRPr="006E6181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45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SKILL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39" w:type="dxa"/>
            <w:gridSpan w:val="2"/>
          </w:tcPr>
          <w:p w:rsidR="00F32606" w:rsidRPr="0051797D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вершение процессов, адаптированное для среды сервера терминалов (RDP).</w:t>
            </w:r>
          </w:p>
          <w:p w:rsidR="00E35D3A" w:rsidRPr="00485940" w:rsidRDefault="00E35D3A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E35D3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FC362B3" wp14:editId="6F566ABB">
                  <wp:extent cx="5940425" cy="2682240"/>
                  <wp:effectExtent l="0" t="0" r="3175" b="381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47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YPE</w:t>
              </w:r>
            </w:hyperlink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вод на экран содержимого текстового файла</w:t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4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ZUTIL</w:t>
              </w:r>
            </w:hyperlink>
          </w:p>
        </w:tc>
        <w:tc>
          <w:tcPr>
            <w:tcW w:w="7539" w:type="dxa"/>
            <w:gridSpan w:val="2"/>
          </w:tcPr>
          <w:p w:rsidR="00F32606" w:rsidRPr="0051797D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управление часовыми поясами в среде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="00485940" w:rsidRPr="0048594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3CFA2F60" wp14:editId="3CB6849C">
                  <wp:extent cx="5940425" cy="474408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4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940" w:rsidRPr="006E6181" w:rsidRDefault="00485940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50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VER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отображение версии операционной системы</w:t>
            </w:r>
          </w:p>
          <w:p w:rsidR="00485940" w:rsidRPr="006E6181" w:rsidRDefault="00485940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8594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2244B7E" wp14:editId="0E1C7ED1">
                  <wp:extent cx="3924848" cy="743054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52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VERIFY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управление режимом проверки записываемых файлов</w:t>
            </w:r>
          </w:p>
          <w:p w:rsidR="00485940" w:rsidRPr="006E6181" w:rsidRDefault="00485940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8594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747907DA" wp14:editId="6FEC081C">
                  <wp:extent cx="3591426" cy="724001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5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VOL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вод данных метки тома</w:t>
            </w:r>
          </w:p>
          <w:p w:rsidR="00485940" w:rsidRPr="006E6181" w:rsidRDefault="00485940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8594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73DE605E" wp14:editId="2D5BA6ED">
                  <wp:extent cx="3134162" cy="7144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5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VSSADMIN</w:t>
              </w:r>
            </w:hyperlink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администрирование службы теневого копирования томов.</w:t>
            </w:r>
          </w:p>
          <w:p w:rsidR="00485940" w:rsidRPr="006E6181" w:rsidRDefault="00485940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8594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75DDE7A" wp14:editId="0DC67BC7">
                  <wp:extent cx="5940425" cy="2178685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58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32TM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 управление службой времени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</w:p>
          <w:p w:rsidR="00485940" w:rsidRPr="006E6181" w:rsidRDefault="00485940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8594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1CDBDC14" wp14:editId="12D5B043">
                  <wp:extent cx="5940425" cy="4020820"/>
                  <wp:effectExtent l="0" t="0" r="317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2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color w:val="000000" w:themeColor="text1"/>
              </w:rPr>
              <w:t>WAITFOR</w:t>
            </w:r>
          </w:p>
        </w:tc>
        <w:tc>
          <w:tcPr>
            <w:tcW w:w="7539" w:type="dxa"/>
            <w:gridSpan w:val="2"/>
          </w:tcPr>
          <w:p w:rsidR="00F32606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рганизация обмена сигналами между компьютерами</w:t>
            </w:r>
          </w:p>
          <w:p w:rsidR="00485940" w:rsidRPr="006E6181" w:rsidRDefault="00485940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8594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30964ED7" wp14:editId="40F4A605">
                  <wp:extent cx="5940425" cy="4695825"/>
                  <wp:effectExtent l="0" t="0" r="317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61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BADMIN</w:t>
              </w:r>
            </w:hyperlink>
          </w:p>
        </w:tc>
        <w:tc>
          <w:tcPr>
            <w:tcW w:w="7539" w:type="dxa"/>
            <w:gridSpan w:val="2"/>
          </w:tcPr>
          <w:p w:rsidR="00F32606" w:rsidRPr="0051797D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управление резервным копированием и восстановлением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51797D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62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SCollect</w:t>
              </w:r>
              <w:proofErr w:type="spellEnd"/>
            </w:hyperlink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получить CAB-файл с копиями журнало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10 на рабочем столе</w:t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63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script</w:t>
              </w:r>
              <w:proofErr w:type="spellEnd"/>
            </w:hyperlink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 сервер сценарие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с графическим интерфейсом</w:t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64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SL</w:t>
              </w:r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ыполнение команд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Linux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и конфигурирование параметров подсистемы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для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Linux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(WSL)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10</w:t>
            </w:r>
          </w:p>
        </w:tc>
      </w:tr>
      <w:tr w:rsidR="00F32606" w:rsidRPr="006E6181" w:rsidTr="0051797D">
        <w:trPr>
          <w:trHeight w:val="1165"/>
        </w:trPr>
        <w:tc>
          <w:tcPr>
            <w:tcW w:w="1806" w:type="dxa"/>
          </w:tcPr>
          <w:p w:rsidR="00F32606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65" w:tgtFrame="_blank" w:history="1">
              <w:proofErr w:type="spellStart"/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SLconfig</w:t>
              </w:r>
              <w:proofErr w:type="spellEnd"/>
            </w:hyperlink>
            <w:r w:rsidR="00F32606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конфигурирование параметров подсистемы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для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Linux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(WSL)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10</w:t>
            </w:r>
          </w:p>
        </w:tc>
      </w:tr>
      <w:tr w:rsidR="00F32606" w:rsidRPr="006E6181" w:rsidTr="0051797D">
        <w:tc>
          <w:tcPr>
            <w:tcW w:w="1806" w:type="dxa"/>
          </w:tcPr>
          <w:p w:rsidR="00F32606" w:rsidRPr="006E6181" w:rsidRDefault="002A056F" w:rsidP="00516A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266" w:tgtFrame="_blank" w:history="1">
              <w:r w:rsidR="00F32606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XCOPY</w:t>
              </w:r>
            </w:hyperlink>
          </w:p>
        </w:tc>
        <w:tc>
          <w:tcPr>
            <w:tcW w:w="7539" w:type="dxa"/>
            <w:gridSpan w:val="2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пирование файлов и папок</w:t>
            </w:r>
          </w:p>
        </w:tc>
      </w:tr>
    </w:tbl>
    <w:p w:rsidR="00F32606" w:rsidRDefault="00F32606" w:rsidP="003F5083">
      <w:pPr>
        <w:jc w:val="center"/>
      </w:pPr>
    </w:p>
    <w:p w:rsidR="00F32606" w:rsidRDefault="00F32606" w:rsidP="00F32606">
      <w:pPr>
        <w:jc w:val="center"/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  <w:r>
        <w:rPr>
          <w:rFonts w:ascii="Arial" w:hAnsi="Arial" w:cs="Arial"/>
          <w:color w:val="202124"/>
          <w:sz w:val="42"/>
          <w:szCs w:val="42"/>
          <w:shd w:val="clear" w:color="auto" w:fill="F8F9FA"/>
          <w:lang w:val="en-US"/>
        </w:rPr>
        <w:t>E</w:t>
      </w:r>
      <w:proofErr w:type="spellStart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>xercise</w:t>
      </w:r>
      <w:proofErr w:type="spellEnd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 xml:space="preserve"> 3</w:t>
      </w:r>
    </w:p>
    <w:p w:rsidR="00F32606" w:rsidRPr="00F32606" w:rsidRDefault="00F32606" w:rsidP="00F3260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>
        <w:rPr>
          <w:rFonts w:ascii="Courier New" w:hAnsi="Courier New" w:cs="Courier New"/>
          <w:sz w:val="28"/>
          <w:szCs w:val="28"/>
        </w:rPr>
        <w:t>Стандартные  переменные</w:t>
      </w:r>
      <w:proofErr w:type="gramEnd"/>
      <w:r w:rsidRPr="00F32606">
        <w:rPr>
          <w:rFonts w:ascii="Courier New" w:hAnsi="Courier New" w:cs="Courier New"/>
          <w:sz w:val="28"/>
          <w:szCs w:val="28"/>
        </w:rPr>
        <w:t xml:space="preserve"> окружения </w:t>
      </w:r>
      <w:r w:rsidRPr="00F32606">
        <w:rPr>
          <w:rFonts w:ascii="Courier New" w:hAnsi="Courier New" w:cs="Courier New"/>
          <w:sz w:val="28"/>
          <w:szCs w:val="28"/>
          <w:lang w:val="en-US"/>
        </w:rPr>
        <w:t>Windows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324"/>
        <w:gridCol w:w="5021"/>
      </w:tblGrid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еменная окружения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:rsidR="00F32606" w:rsidRPr="006E6181" w:rsidRDefault="00F32606" w:rsidP="00516A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начение переменной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ALLUSERSPROFIL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размещение профиля «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All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User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». 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APPDATA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озвращает используемое по умолчанию размещение данных приложений.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7 - C:\Users\%UserName%\AppData\Roaming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D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казывает путь к текущему каталогу. Идентична команде CD без аргументов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LIENTNAM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MDCMDLIN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Точная команда, использованная для запуска текущего cmd.exe.</w:t>
            </w:r>
          </w:p>
        </w:tc>
      </w:tr>
      <w:tr w:rsidR="00F32606" w:rsidRPr="002A056F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MDEXTVERSION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ерсия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текущего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Command Processor Extensions.</w:t>
            </w:r>
          </w:p>
        </w:tc>
      </w:tr>
      <w:tr w:rsidR="00F32606" w:rsidRPr="002A056F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OMMONPROGRAMFILES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асположение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аталога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"Common Files" (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бычно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%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Program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%\Common Files)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OMMONPROGRAMFILES(x86)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асположение каталога "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ommon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"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rogram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(x86) для 64-разрядной ОС (обычно %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rogram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(x86)%\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ommon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OMPUTERNAM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я компьютера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OMSPEC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исполняемому файлу командного процессора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shell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DAT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озвращает текущую дату. Использует тот же формат, что и команда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dat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/t. Создаётся командой Cmd.exe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ERRORLEVEL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код ошибки последней использовавшейся команды. Значение, не равное нулю, обычно указывает на наличие ошибки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HOMEDRIV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имя диска локальной рабочей станции, связанного с основным каталогом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HOMEPATH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полный путь к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HOMESHAR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сетевой путь к </w:t>
            </w:r>
            <w:hyperlink r:id="rId267" w:tooltip="Общий ресурс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общему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LOCALAPPDATA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используемое по умолчанию локальное размещение данных приложений (C:\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User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\%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UserNam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%\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AppData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\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Local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LOGONSERVER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NUMBER_OF_PROCESSORS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личество процессоров в системе (фактически, количество ядер)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OS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звание операционной системы. 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2A056F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hyperlink r:id="rId268" w:tooltip="PATH (переменная)" w:history="1">
              <w:r w:rsidR="00F32606" w:rsidRPr="006E618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PATH</w:t>
              </w:r>
            </w:hyperlink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казывает путь поиска исполняемых файлов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ATHEXT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CESSOR_ARCHITECTUR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Архитектура процессора. Возможные варианты: </w:t>
            </w:r>
            <w:hyperlink r:id="rId269" w:tooltip="X86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x86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, </w:t>
            </w:r>
            <w:hyperlink r:id="rId270" w:tooltip="IA-64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IA64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, </w:t>
            </w:r>
            <w:hyperlink r:id="rId271" w:tooltip="X86-64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AMD64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CESSOR_IDENTIFIER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Описание процессора 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CESSOR_LEVEL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омер модели процессора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CESSOR_REVISION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евизия процессора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GRAMDATA</w:t>
            </w:r>
          </w:p>
          <w:p w:rsidR="00F32606" w:rsidRPr="006E6181" w:rsidRDefault="00F32606" w:rsidP="00516AB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путь к каталогу C:\ProgramData\ (аналогично ALLUSERSPROFILE)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GRAMFILES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каталогу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fldChar w:fldCharType="begin"/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instrText xml:space="preserve"> HYPERLINK "https://ru.wikipedia.org/w/index.php?title=Program_Files&amp;action=edit&amp;redlink=1" \o "Program Files (страница отсутствует)" </w:instrTex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fldChar w:fldCharType="separate"/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rogram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fldChar w:fldCharType="end"/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GRAMFILES(x86)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каталогу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fldChar w:fldCharType="begin"/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fldChar w:fldCharType="separate"/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rogram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(x86)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fldChar w:fldCharType="end"/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в 64-разрядных системах для приложений архитектуры x86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MPT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параметры командной строки для текущего интерпретатора. Создаётся командой Cmd.exe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RANDOM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лучайное десятичное число от 0 до 32767. Генерируется Cmd.exe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SAFEBOOT_OPTION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уществует только в </w:t>
            </w:r>
            <w:hyperlink r:id="rId272" w:tooltip="Безопасный режим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Безопасном режиме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. Принимает </w:t>
            </w:r>
            <w:proofErr w:type="gram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начение типа безопасного режима</w:t>
            </w:r>
            <w:proofErr w:type="gram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в котором работает система. В Безопасном режиме и Безопасном режиме с поддержкой </w:t>
            </w:r>
            <w:hyperlink r:id="rId273" w:tooltip="Интерфейс командной строки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командной строки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ринимает значение MINIMAL. В Безопасном режиме с поддержкой сетевых </w:t>
            </w:r>
            <w:hyperlink r:id="rId274" w:tooltip="Драйвер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драйверов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 принимает значение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Network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SESSIONNAM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onsol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", при удаленном доступе имеет вид RDP-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cp</w:t>
            </w:r>
            <w:proofErr w:type="spellEnd"/>
            <w:proofErr w:type="gram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#&lt;</w:t>
            </w:r>
            <w:proofErr w:type="gram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омер сеанса&gt;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SYSTEMDRIV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Диск, на котором расположен корневой каталог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SYSTEMROOT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Путь к корневому каталогу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TEMP </w:t>
            </w: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TMP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временные каталоги, по умолчанию используемые приложениями, которые доступны пользователям, выполнившим вход в систему. Некоторые приложения требуют переменную TEMP, другие — переменную TMP. Потенциально TEMP и TMP могут указывать на разные каталоги, но обычно совпадают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TIM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озвращает текущее время. Использует тот же формат, что и команда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im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/t. Создаётся командой Cmd.exe.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 xml:space="preserve">Дополнительные сведения о команде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im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см. в разделе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im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USERDOMAIN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я домена, которому принадлежит текущий пользователь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SERNAM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я текущего пользователя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SERPROFILE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профилю текущего пользователя.</w:t>
            </w:r>
          </w:p>
        </w:tc>
      </w:tr>
      <w:tr w:rsidR="00F32606" w:rsidRPr="006E6181" w:rsidTr="00516AB7">
        <w:tc>
          <w:tcPr>
            <w:tcW w:w="4672" w:type="dxa"/>
          </w:tcPr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WINDIR</w:t>
            </w:r>
          </w:p>
          <w:p w:rsidR="00F32606" w:rsidRPr="006E6181" w:rsidRDefault="00F32606" w:rsidP="00516A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2606" w:rsidRPr="006E6181" w:rsidRDefault="00F32606" w:rsidP="00516AB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Каталог, в котором установлена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Window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</w:tbl>
    <w:p w:rsidR="00F32606" w:rsidRPr="006E6181" w:rsidRDefault="00F32606" w:rsidP="00F32606">
      <w:pPr>
        <w:rPr>
          <w:rFonts w:ascii="Times New Roman" w:hAnsi="Times New Roman" w:cs="Times New Roman"/>
          <w:color w:val="000000" w:themeColor="text1"/>
        </w:rPr>
      </w:pPr>
    </w:p>
    <w:p w:rsidR="00F32606" w:rsidRPr="00F32606" w:rsidRDefault="00F32606" w:rsidP="00F32606">
      <w:pPr>
        <w:jc w:val="center"/>
      </w:pPr>
    </w:p>
    <w:p w:rsidR="00F32606" w:rsidRPr="0078244C" w:rsidRDefault="00F32606" w:rsidP="00F32606"/>
    <w:sectPr w:rsidR="00F32606" w:rsidRPr="0078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D2"/>
    <w:rsid w:val="00076AD2"/>
    <w:rsid w:val="00147BD2"/>
    <w:rsid w:val="00292A81"/>
    <w:rsid w:val="002A056F"/>
    <w:rsid w:val="00360F98"/>
    <w:rsid w:val="0038257F"/>
    <w:rsid w:val="003F5083"/>
    <w:rsid w:val="0044632B"/>
    <w:rsid w:val="00485940"/>
    <w:rsid w:val="00516AB7"/>
    <w:rsid w:val="0051797D"/>
    <w:rsid w:val="00572634"/>
    <w:rsid w:val="006304BA"/>
    <w:rsid w:val="006C6E29"/>
    <w:rsid w:val="0071080F"/>
    <w:rsid w:val="0075198A"/>
    <w:rsid w:val="007605D7"/>
    <w:rsid w:val="0078244C"/>
    <w:rsid w:val="00825119"/>
    <w:rsid w:val="00877084"/>
    <w:rsid w:val="00916BB5"/>
    <w:rsid w:val="009424F5"/>
    <w:rsid w:val="009517FF"/>
    <w:rsid w:val="00955679"/>
    <w:rsid w:val="00B11C7D"/>
    <w:rsid w:val="00C02E4A"/>
    <w:rsid w:val="00C07073"/>
    <w:rsid w:val="00C73B7F"/>
    <w:rsid w:val="00CB0609"/>
    <w:rsid w:val="00D2270D"/>
    <w:rsid w:val="00D53E58"/>
    <w:rsid w:val="00D72C13"/>
    <w:rsid w:val="00DB25B2"/>
    <w:rsid w:val="00E35D3A"/>
    <w:rsid w:val="00E47799"/>
    <w:rsid w:val="00E86470"/>
    <w:rsid w:val="00EA21DB"/>
    <w:rsid w:val="00EB31F6"/>
    <w:rsid w:val="00F32606"/>
    <w:rsid w:val="00F4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26AB"/>
  <w15:chartTrackingRefBased/>
  <w15:docId w15:val="{D5264848-6071-4DCA-A6D6-B7F5236D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2270D"/>
    <w:rPr>
      <w:b/>
      <w:bCs/>
    </w:rPr>
  </w:style>
  <w:style w:type="character" w:styleId="a5">
    <w:name w:val="Hyperlink"/>
    <w:basedOn w:val="a0"/>
    <w:uiPriority w:val="99"/>
    <w:semiHidden/>
    <w:unhideWhenUsed/>
    <w:rsid w:val="0078244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8244C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3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606"/>
  </w:style>
  <w:style w:type="paragraph" w:styleId="a9">
    <w:name w:val="footer"/>
    <w:basedOn w:val="a"/>
    <w:link w:val="aa"/>
    <w:uiPriority w:val="99"/>
    <w:unhideWhenUsed/>
    <w:rsid w:val="00F3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606"/>
  </w:style>
  <w:style w:type="numbering" w:customStyle="1" w:styleId="12">
    <w:name w:val="Нет списка1"/>
    <w:next w:val="a2"/>
    <w:uiPriority w:val="99"/>
    <w:semiHidden/>
    <w:unhideWhenUsed/>
    <w:rsid w:val="00F32606"/>
  </w:style>
  <w:style w:type="table" w:customStyle="1" w:styleId="2">
    <w:name w:val="Сетка таблицы2"/>
    <w:basedOn w:val="a1"/>
    <w:next w:val="a3"/>
    <w:uiPriority w:val="39"/>
    <w:rsid w:val="00F3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F32606"/>
    <w:rPr>
      <w:i/>
      <w:iCs/>
    </w:rPr>
  </w:style>
  <w:style w:type="numbering" w:customStyle="1" w:styleId="20">
    <w:name w:val="Нет списка2"/>
    <w:next w:val="a2"/>
    <w:uiPriority w:val="99"/>
    <w:semiHidden/>
    <w:unhideWhenUsed/>
    <w:rsid w:val="00F32606"/>
  </w:style>
  <w:style w:type="table" w:customStyle="1" w:styleId="3">
    <w:name w:val="Сетка таблицы3"/>
    <w:basedOn w:val="a1"/>
    <w:next w:val="a3"/>
    <w:uiPriority w:val="59"/>
    <w:rsid w:val="00F326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semiHidden/>
    <w:unhideWhenUsed/>
    <w:rsid w:val="00F32606"/>
    <w:rPr>
      <w:color w:val="0563C1"/>
      <w:u w:val="single"/>
    </w:rPr>
  </w:style>
  <w:style w:type="character" w:customStyle="1" w:styleId="crayon-h">
    <w:name w:val="crayon-h"/>
    <w:basedOn w:val="a0"/>
    <w:rsid w:val="00F32606"/>
  </w:style>
  <w:style w:type="character" w:customStyle="1" w:styleId="crayon-sy">
    <w:name w:val="crayon-sy"/>
    <w:basedOn w:val="a0"/>
    <w:rsid w:val="00F32606"/>
  </w:style>
  <w:style w:type="character" w:customStyle="1" w:styleId="cmd">
    <w:name w:val="cmd"/>
    <w:basedOn w:val="a0"/>
    <w:rsid w:val="00F32606"/>
  </w:style>
  <w:style w:type="table" w:customStyle="1" w:styleId="4">
    <w:name w:val="Сетка таблицы4"/>
    <w:basedOn w:val="a1"/>
    <w:next w:val="a3"/>
    <w:uiPriority w:val="59"/>
    <w:rsid w:val="00F326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eventcrt.html" TargetMode="External"/><Relationship Id="rId21" Type="http://schemas.openxmlformats.org/officeDocument/2006/relationships/image" Target="media/image16.png"/><Relationship Id="rId63" Type="http://schemas.openxmlformats.org/officeDocument/2006/relationships/hyperlink" Target="https://ab57.ru/cmdlist/choice.html" TargetMode="External"/><Relationship Id="rId159" Type="http://schemas.openxmlformats.org/officeDocument/2006/relationships/hyperlink" Target="https://ab57.ru/cmdlist/mstsc.html" TargetMode="External"/><Relationship Id="rId170" Type="http://schemas.openxmlformats.org/officeDocument/2006/relationships/hyperlink" Target="https://ab57.ru/cmdlist/path.html" TargetMode="External"/><Relationship Id="rId226" Type="http://schemas.openxmlformats.org/officeDocument/2006/relationships/image" Target="media/image102.png"/><Relationship Id="rId268" Type="http://schemas.openxmlformats.org/officeDocument/2006/relationships/hyperlink" Target="https://ru.wikipedia.org/wiki/PATH_(%D0%BF%D0%B5%D1%80%D0%B5%D0%BC%D0%B5%D0%BD%D0%BD%D0%B0%D1%8F)" TargetMode="External"/><Relationship Id="rId32" Type="http://schemas.openxmlformats.org/officeDocument/2006/relationships/image" Target="media/image27.png"/><Relationship Id="rId74" Type="http://schemas.openxmlformats.org/officeDocument/2006/relationships/image" Target="media/image45.png"/><Relationship Id="rId128" Type="http://schemas.openxmlformats.org/officeDocument/2006/relationships/image" Target="media/image67.png"/><Relationship Id="rId5" Type="http://schemas.openxmlformats.org/officeDocument/2006/relationships/webSettings" Target="webSettings.xml"/><Relationship Id="rId95" Type="http://schemas.openxmlformats.org/officeDocument/2006/relationships/image" Target="media/image54.png"/><Relationship Id="rId160" Type="http://schemas.openxmlformats.org/officeDocument/2006/relationships/hyperlink" Target="https://ab57.ru/cmdlist/nbtstat.html" TargetMode="External"/><Relationship Id="rId181" Type="http://schemas.openxmlformats.org/officeDocument/2006/relationships/hyperlink" Target="https://ab57.ru/cmdlist/pushd.html" TargetMode="External"/><Relationship Id="rId216" Type="http://schemas.openxmlformats.org/officeDocument/2006/relationships/hyperlink" Target="https://ab57.ru/cmdlist/stordiag.html" TargetMode="External"/><Relationship Id="rId237" Type="http://schemas.openxmlformats.org/officeDocument/2006/relationships/hyperlink" Target="https://ab57.ru/cmdlist/title.html" TargetMode="External"/><Relationship Id="rId258" Type="http://schemas.openxmlformats.org/officeDocument/2006/relationships/hyperlink" Target="https://ab57.ru/cmdlist/w32tm.html" TargetMode="External"/><Relationship Id="rId22" Type="http://schemas.openxmlformats.org/officeDocument/2006/relationships/image" Target="media/image17.png"/><Relationship Id="rId43" Type="http://schemas.openxmlformats.org/officeDocument/2006/relationships/hyperlink" Target="https://ab57.ru/cmdlist/bcdedit.html" TargetMode="External"/><Relationship Id="rId64" Type="http://schemas.openxmlformats.org/officeDocument/2006/relationships/hyperlink" Target="https://ab57.ru/cmdlist/cipher.html" TargetMode="External"/><Relationship Id="rId118" Type="http://schemas.openxmlformats.org/officeDocument/2006/relationships/image" Target="media/image62.png"/><Relationship Id="rId139" Type="http://schemas.openxmlformats.org/officeDocument/2006/relationships/hyperlink" Target="https://ab57.ru/cmdlist/goto.html" TargetMode="External"/><Relationship Id="rId85" Type="http://schemas.openxmlformats.org/officeDocument/2006/relationships/hyperlink" Target="https://ab57.ru/cmdlist/cscript.html" TargetMode="External"/><Relationship Id="rId150" Type="http://schemas.openxmlformats.org/officeDocument/2006/relationships/hyperlink" Target="https://ab57.ru/cmdlist/icacls.html" TargetMode="External"/><Relationship Id="rId171" Type="http://schemas.openxmlformats.org/officeDocument/2006/relationships/hyperlink" Target="https://ab57.ru/cmdlist/pathping.html" TargetMode="External"/><Relationship Id="rId192" Type="http://schemas.openxmlformats.org/officeDocument/2006/relationships/hyperlink" Target="https://ab57.ru/cmdlist/rd.html" TargetMode="External"/><Relationship Id="rId206" Type="http://schemas.openxmlformats.org/officeDocument/2006/relationships/image" Target="media/image93.png"/><Relationship Id="rId227" Type="http://schemas.openxmlformats.org/officeDocument/2006/relationships/hyperlink" Target="https://ab57.ru/cmdlist/tasklist.html" TargetMode="External"/><Relationship Id="rId248" Type="http://schemas.openxmlformats.org/officeDocument/2006/relationships/hyperlink" Target="https://ab57.ru/cmdlist/tzutil.html" TargetMode="External"/><Relationship Id="rId269" Type="http://schemas.openxmlformats.org/officeDocument/2006/relationships/hyperlink" Target="https://ru.wikipedia.org/wiki/X86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hyperlink" Target="https://ab57.ru/cmdlist/dxdiag.html" TargetMode="External"/><Relationship Id="rId129" Type="http://schemas.openxmlformats.org/officeDocument/2006/relationships/hyperlink" Target="https://ab57.ru/cmdlist/findstr.html" TargetMode="External"/><Relationship Id="rId54" Type="http://schemas.openxmlformats.org/officeDocument/2006/relationships/image" Target="media/image37.png"/><Relationship Id="rId75" Type="http://schemas.openxmlformats.org/officeDocument/2006/relationships/hyperlink" Target="https://ab57.ru/cmdlist/color.html" TargetMode="External"/><Relationship Id="rId96" Type="http://schemas.openxmlformats.org/officeDocument/2006/relationships/hyperlink" Target="https://ab57.ru/cmdlist/diskcomp.html" TargetMode="External"/><Relationship Id="rId140" Type="http://schemas.openxmlformats.org/officeDocument/2006/relationships/image" Target="media/image70.png"/><Relationship Id="rId161" Type="http://schemas.openxmlformats.org/officeDocument/2006/relationships/image" Target="media/image79.png"/><Relationship Id="rId182" Type="http://schemas.openxmlformats.org/officeDocument/2006/relationships/hyperlink" Target="https://ab57.ru/cmdlist/psr.html" TargetMode="External"/><Relationship Id="rId217" Type="http://schemas.openxmlformats.org/officeDocument/2006/relationships/image" Target="media/image98.png"/><Relationship Id="rId6" Type="http://schemas.openxmlformats.org/officeDocument/2006/relationships/image" Target="media/image1.png"/><Relationship Id="rId238" Type="http://schemas.openxmlformats.org/officeDocument/2006/relationships/image" Target="media/image108.png"/><Relationship Id="rId259" Type="http://schemas.openxmlformats.org/officeDocument/2006/relationships/image" Target="media/image118.png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exit.html" TargetMode="External"/><Relationship Id="rId270" Type="http://schemas.openxmlformats.org/officeDocument/2006/relationships/hyperlink" Target="https://ru.wikipedia.org/wiki/IA-64" TargetMode="External"/><Relationship Id="rId44" Type="http://schemas.openxmlformats.org/officeDocument/2006/relationships/image" Target="media/image33.png"/><Relationship Id="rId65" Type="http://schemas.openxmlformats.org/officeDocument/2006/relationships/hyperlink" Target="https://ab57.ru/cmdlist/cleanmgr.html" TargetMode="External"/><Relationship Id="rId86" Type="http://schemas.openxmlformats.org/officeDocument/2006/relationships/hyperlink" Target="https://ab57.ru/cmdlist/date.html" TargetMode="External"/><Relationship Id="rId130" Type="http://schemas.openxmlformats.org/officeDocument/2006/relationships/hyperlink" Target="https://ab57.ru/cmdlist/for.html" TargetMode="External"/><Relationship Id="rId151" Type="http://schemas.openxmlformats.org/officeDocument/2006/relationships/image" Target="media/image76.png"/><Relationship Id="rId172" Type="http://schemas.openxmlformats.org/officeDocument/2006/relationships/hyperlink" Target="https://ab57.ru/cmdlist/pause.html" TargetMode="External"/><Relationship Id="rId193" Type="http://schemas.openxmlformats.org/officeDocument/2006/relationships/hyperlink" Target="https://ab57.ru/cmdlist/route.html" TargetMode="External"/><Relationship Id="rId207" Type="http://schemas.openxmlformats.org/officeDocument/2006/relationships/hyperlink" Target="https://ab57.ru/cmdlist/shift.html" TargetMode="External"/><Relationship Id="rId228" Type="http://schemas.openxmlformats.org/officeDocument/2006/relationships/image" Target="media/image103.png"/><Relationship Id="rId249" Type="http://schemas.openxmlformats.org/officeDocument/2006/relationships/image" Target="media/image113.png"/><Relationship Id="rId13" Type="http://schemas.openxmlformats.org/officeDocument/2006/relationships/image" Target="media/image8.png"/><Relationship Id="rId109" Type="http://schemas.openxmlformats.org/officeDocument/2006/relationships/hyperlink" Target="https://ab57.ru/cmdlist/echo.html" TargetMode="External"/><Relationship Id="rId260" Type="http://schemas.openxmlformats.org/officeDocument/2006/relationships/image" Target="media/image119.png"/><Relationship Id="rId34" Type="http://schemas.openxmlformats.org/officeDocument/2006/relationships/hyperlink" Target="https://ab57.ru/cmdlist/append.html" TargetMode="External"/><Relationship Id="rId55" Type="http://schemas.openxmlformats.org/officeDocument/2006/relationships/hyperlink" Target="https://ab57.ru/cmdlist/call.html" TargetMode="External"/><Relationship Id="rId76" Type="http://schemas.openxmlformats.org/officeDocument/2006/relationships/image" Target="media/image46.png"/><Relationship Id="rId97" Type="http://schemas.openxmlformats.org/officeDocument/2006/relationships/image" Target="media/image55.png"/><Relationship Id="rId120" Type="http://schemas.openxmlformats.org/officeDocument/2006/relationships/image" Target="media/image63.png"/><Relationship Id="rId141" Type="http://schemas.openxmlformats.org/officeDocument/2006/relationships/hyperlink" Target="https://ab57.ru/cmdlist/gpresult.html" TargetMode="External"/><Relationship Id="rId7" Type="http://schemas.openxmlformats.org/officeDocument/2006/relationships/image" Target="media/image2.png"/><Relationship Id="rId162" Type="http://schemas.openxmlformats.org/officeDocument/2006/relationships/hyperlink" Target="https://ab57.ru/cmdlist/net.html" TargetMode="External"/><Relationship Id="rId183" Type="http://schemas.openxmlformats.org/officeDocument/2006/relationships/hyperlink" Target="https://ab57.ru/cmdlist/qprocess.html" TargetMode="External"/><Relationship Id="rId218" Type="http://schemas.openxmlformats.org/officeDocument/2006/relationships/hyperlink" Target="https://ab57.ru/cmdlist/subst.html" TargetMode="External"/><Relationship Id="rId239" Type="http://schemas.openxmlformats.org/officeDocument/2006/relationships/hyperlink" Target="https://ab57.ru/cmdlist/tracert.html" TargetMode="External"/><Relationship Id="rId250" Type="http://schemas.openxmlformats.org/officeDocument/2006/relationships/hyperlink" Target="https://ab57.ru/cmdlist/ver.html" TargetMode="External"/><Relationship Id="rId271" Type="http://schemas.openxmlformats.org/officeDocument/2006/relationships/hyperlink" Target="https://ru.wikipedia.org/wiki/X86-64" TargetMode="External"/><Relationship Id="rId24" Type="http://schemas.openxmlformats.org/officeDocument/2006/relationships/image" Target="media/image19.png"/><Relationship Id="rId45" Type="http://schemas.openxmlformats.org/officeDocument/2006/relationships/hyperlink" Target="https://ab57.ru/cmdlist/bootcfg.html" TargetMode="External"/><Relationship Id="rId66" Type="http://schemas.openxmlformats.org/officeDocument/2006/relationships/hyperlink" Target="https://ab57.ru/cmdlist/clip.html" TargetMode="External"/><Relationship Id="rId87" Type="http://schemas.openxmlformats.org/officeDocument/2006/relationships/image" Target="media/image51.png"/><Relationship Id="rId110" Type="http://schemas.openxmlformats.org/officeDocument/2006/relationships/image" Target="media/image58.png"/><Relationship Id="rId131" Type="http://schemas.openxmlformats.org/officeDocument/2006/relationships/image" Target="media/image68.png"/><Relationship Id="rId152" Type="http://schemas.openxmlformats.org/officeDocument/2006/relationships/hyperlink" Target="https://ab57.ru/cmdlist/if.html" TargetMode="External"/><Relationship Id="rId173" Type="http://schemas.openxmlformats.org/officeDocument/2006/relationships/image" Target="media/image82.png"/><Relationship Id="rId194" Type="http://schemas.openxmlformats.org/officeDocument/2006/relationships/image" Target="media/image87.png"/><Relationship Id="rId208" Type="http://schemas.openxmlformats.org/officeDocument/2006/relationships/image" Target="media/image94.png"/><Relationship Id="rId229" Type="http://schemas.openxmlformats.org/officeDocument/2006/relationships/hyperlink" Target="https://ab57.ru/cmdlist/date.html" TargetMode="External"/><Relationship Id="rId240" Type="http://schemas.openxmlformats.org/officeDocument/2006/relationships/image" Target="media/image109.png"/><Relationship Id="rId261" Type="http://schemas.openxmlformats.org/officeDocument/2006/relationships/hyperlink" Target="https://ab57.ru/cmdlist/wbadmin.html" TargetMode="External"/><Relationship Id="rId14" Type="http://schemas.openxmlformats.org/officeDocument/2006/relationships/image" Target="media/image9.png"/><Relationship Id="rId35" Type="http://schemas.openxmlformats.org/officeDocument/2006/relationships/hyperlink" Target="https://ab57.ru/cmdlist/attrib.html" TargetMode="External"/><Relationship Id="rId56" Type="http://schemas.openxmlformats.org/officeDocument/2006/relationships/image" Target="media/image38.png"/><Relationship Id="rId77" Type="http://schemas.openxmlformats.org/officeDocument/2006/relationships/hyperlink" Target="https://ab57.ru/cmdlist/comp.html" TargetMode="External"/><Relationship Id="rId100" Type="http://schemas.openxmlformats.org/officeDocument/2006/relationships/image" Target="media/image56.png"/><Relationship Id="rId8" Type="http://schemas.openxmlformats.org/officeDocument/2006/relationships/image" Target="media/image3.png"/><Relationship Id="rId98" Type="http://schemas.openxmlformats.org/officeDocument/2006/relationships/hyperlink" Target="https://ab57.ru/cmdlist/diskcopy.html" TargetMode="External"/><Relationship Id="rId121" Type="http://schemas.openxmlformats.org/officeDocument/2006/relationships/image" Target="media/image64.png"/><Relationship Id="rId142" Type="http://schemas.openxmlformats.org/officeDocument/2006/relationships/image" Target="media/image71.png"/><Relationship Id="rId163" Type="http://schemas.openxmlformats.org/officeDocument/2006/relationships/image" Target="media/image80.png"/><Relationship Id="rId184" Type="http://schemas.openxmlformats.org/officeDocument/2006/relationships/image" Target="media/image84.png"/><Relationship Id="rId219" Type="http://schemas.openxmlformats.org/officeDocument/2006/relationships/hyperlink" Target="https://ab57.ru/cmdlist/systeminfo.html" TargetMode="External"/><Relationship Id="rId230" Type="http://schemas.openxmlformats.org/officeDocument/2006/relationships/image" Target="media/image104.png"/><Relationship Id="rId251" Type="http://schemas.openxmlformats.org/officeDocument/2006/relationships/image" Target="media/image114.png"/><Relationship Id="rId25" Type="http://schemas.openxmlformats.org/officeDocument/2006/relationships/image" Target="media/image20.png"/><Relationship Id="rId46" Type="http://schemas.openxmlformats.org/officeDocument/2006/relationships/image" Target="media/image34.png"/><Relationship Id="rId67" Type="http://schemas.openxmlformats.org/officeDocument/2006/relationships/image" Target="media/image41.png"/><Relationship Id="rId272" Type="http://schemas.openxmlformats.org/officeDocument/2006/relationships/hyperlink" Target="https://ru.wikipedia.org/wiki/%D0%91%D0%B5%D0%B7%D0%BE%D0%BF%D0%B0%D1%81%D0%BD%D1%8B%D0%B9_%D1%80%D0%B5%D0%B6%D0%B8%D0%BC" TargetMode="External"/><Relationship Id="rId88" Type="http://schemas.openxmlformats.org/officeDocument/2006/relationships/hyperlink" Target="https://ab57.ru/cmdlist/defrag.html" TargetMode="External"/><Relationship Id="rId111" Type="http://schemas.openxmlformats.org/officeDocument/2006/relationships/hyperlink" Target="https://ab57.ru/cmdlist/edit.html" TargetMode="External"/><Relationship Id="rId132" Type="http://schemas.openxmlformats.org/officeDocument/2006/relationships/hyperlink" Target="https://ab57.ru/cmdlist/forfiles.html" TargetMode="External"/><Relationship Id="rId153" Type="http://schemas.openxmlformats.org/officeDocument/2006/relationships/hyperlink" Target="https://ab57.ru/cmdlist/ipconfig.html" TargetMode="External"/><Relationship Id="rId174" Type="http://schemas.openxmlformats.org/officeDocument/2006/relationships/hyperlink" Target="https://ab57.ru/cmdlist/ping.html" TargetMode="External"/><Relationship Id="rId195" Type="http://schemas.openxmlformats.org/officeDocument/2006/relationships/hyperlink" Target="https://ab57.ru/cmdlist/schtasks.html" TargetMode="External"/><Relationship Id="rId209" Type="http://schemas.openxmlformats.org/officeDocument/2006/relationships/hyperlink" Target="https://ab57.ru/cmdlist/shutdown.html" TargetMode="External"/><Relationship Id="rId220" Type="http://schemas.openxmlformats.org/officeDocument/2006/relationships/image" Target="media/image99.png"/><Relationship Id="rId241" Type="http://schemas.openxmlformats.org/officeDocument/2006/relationships/hyperlink" Target="https://ab57.ru/cmdlist/tree.html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hyperlink" Target="https://ab57.ru/cmdlist/cd.html" TargetMode="External"/><Relationship Id="rId262" Type="http://schemas.openxmlformats.org/officeDocument/2006/relationships/hyperlink" Target="https://ab57.ru/howto/wscollect.html" TargetMode="External"/><Relationship Id="rId78" Type="http://schemas.openxmlformats.org/officeDocument/2006/relationships/image" Target="media/image47.png"/><Relationship Id="rId99" Type="http://schemas.openxmlformats.org/officeDocument/2006/relationships/hyperlink" Target="https://ab57.ru/cmdlist/diskpart.html" TargetMode="External"/><Relationship Id="rId101" Type="http://schemas.openxmlformats.org/officeDocument/2006/relationships/hyperlink" Target="https://ab57.ru/cmdlist/dism.html" TargetMode="External"/><Relationship Id="rId122" Type="http://schemas.openxmlformats.org/officeDocument/2006/relationships/hyperlink" Target="https://ab57.ru/cmdlist/expand.html" TargetMode="External"/><Relationship Id="rId143" Type="http://schemas.openxmlformats.org/officeDocument/2006/relationships/image" Target="media/image72.png"/><Relationship Id="rId164" Type="http://schemas.openxmlformats.org/officeDocument/2006/relationships/hyperlink" Target="https://ab57.ru/cmdlist/netcfg.html" TargetMode="External"/><Relationship Id="rId185" Type="http://schemas.openxmlformats.org/officeDocument/2006/relationships/hyperlink" Target="https://ab57.ru/cmdlist/query.html" TargetMode="External"/><Relationship Id="rId9" Type="http://schemas.openxmlformats.org/officeDocument/2006/relationships/image" Target="media/image4.png"/><Relationship Id="rId210" Type="http://schemas.openxmlformats.org/officeDocument/2006/relationships/hyperlink" Target="https://ab57.ru/cmdlist/sleep.html" TargetMode="External"/><Relationship Id="rId26" Type="http://schemas.openxmlformats.org/officeDocument/2006/relationships/image" Target="media/image21.png"/><Relationship Id="rId231" Type="http://schemas.openxmlformats.org/officeDocument/2006/relationships/hyperlink" Target="https://ab57.ru/cmdlist/telnet.html" TargetMode="External"/><Relationship Id="rId252" Type="http://schemas.openxmlformats.org/officeDocument/2006/relationships/hyperlink" Target="https://ab57.ru/cmdlist/verify.html" TargetMode="External"/><Relationship Id="rId273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47" Type="http://schemas.openxmlformats.org/officeDocument/2006/relationships/hyperlink" Target="https://ab57.ru/cmdlist/bootim.html" TargetMode="External"/><Relationship Id="rId68" Type="http://schemas.openxmlformats.org/officeDocument/2006/relationships/hyperlink" Target="https://ab57.ru/cmdlist/cls.html" TargetMode="External"/><Relationship Id="rId89" Type="http://schemas.openxmlformats.org/officeDocument/2006/relationships/hyperlink" Target="https://ab57.ru/cmdlist/del.html" TargetMode="External"/><Relationship Id="rId112" Type="http://schemas.openxmlformats.org/officeDocument/2006/relationships/image" Target="media/image59.png"/><Relationship Id="rId133" Type="http://schemas.openxmlformats.org/officeDocument/2006/relationships/hyperlink" Target="https://ab57.ru/cmdlist/format.html" TargetMode="External"/><Relationship Id="rId154" Type="http://schemas.openxmlformats.org/officeDocument/2006/relationships/image" Target="media/image77.png"/><Relationship Id="rId175" Type="http://schemas.openxmlformats.org/officeDocument/2006/relationships/image" Target="media/image83.png"/><Relationship Id="rId196" Type="http://schemas.openxmlformats.org/officeDocument/2006/relationships/image" Target="media/image88.png"/><Relationship Id="rId200" Type="http://schemas.openxmlformats.org/officeDocument/2006/relationships/image" Target="media/image90.png"/><Relationship Id="rId16" Type="http://schemas.openxmlformats.org/officeDocument/2006/relationships/image" Target="media/image11.png"/><Relationship Id="rId221" Type="http://schemas.openxmlformats.org/officeDocument/2006/relationships/hyperlink" Target="https://ab57.ru/cmdlist/takeown.html" TargetMode="External"/><Relationship Id="rId242" Type="http://schemas.openxmlformats.org/officeDocument/2006/relationships/image" Target="media/image110.png"/><Relationship Id="rId263" Type="http://schemas.openxmlformats.org/officeDocument/2006/relationships/hyperlink" Target="https://ab57.ru/cmdlist/wscript.html" TargetMode="External"/><Relationship Id="rId37" Type="http://schemas.openxmlformats.org/officeDocument/2006/relationships/hyperlink" Target="https://ab57.ru/cmdlist/auditpol.html" TargetMode="External"/><Relationship Id="rId58" Type="http://schemas.openxmlformats.org/officeDocument/2006/relationships/image" Target="media/image39.png"/><Relationship Id="rId79" Type="http://schemas.openxmlformats.org/officeDocument/2006/relationships/hyperlink" Target="https://ab57.ru/cmdlist/compact.html" TargetMode="External"/><Relationship Id="rId102" Type="http://schemas.openxmlformats.org/officeDocument/2006/relationships/hyperlink" Target="https://ab57.ru/cmdlist/dispdiag.html" TargetMode="External"/><Relationship Id="rId123" Type="http://schemas.openxmlformats.org/officeDocument/2006/relationships/image" Target="media/image65.png"/><Relationship Id="rId144" Type="http://schemas.openxmlformats.org/officeDocument/2006/relationships/hyperlink" Target="https://ab57.ru/cmdlist/gpupdate.html" TargetMode="External"/><Relationship Id="rId90" Type="http://schemas.openxmlformats.org/officeDocument/2006/relationships/image" Target="media/image52.png"/><Relationship Id="rId165" Type="http://schemas.openxmlformats.org/officeDocument/2006/relationships/hyperlink" Target="https://ab57.ru/netcmd.html" TargetMode="External"/><Relationship Id="rId186" Type="http://schemas.openxmlformats.org/officeDocument/2006/relationships/image" Target="media/image85.png"/><Relationship Id="rId211" Type="http://schemas.openxmlformats.org/officeDocument/2006/relationships/image" Target="media/image95.png"/><Relationship Id="rId232" Type="http://schemas.openxmlformats.org/officeDocument/2006/relationships/image" Target="media/image105.png"/><Relationship Id="rId253" Type="http://schemas.openxmlformats.org/officeDocument/2006/relationships/image" Target="media/image115.png"/><Relationship Id="rId274" Type="http://schemas.openxmlformats.org/officeDocument/2006/relationships/hyperlink" Target="https://ru.wikipedia.org/wiki/%D0%94%D1%80%D0%B0%D0%B9%D0%B2%D0%B5%D1%80" TargetMode="External"/><Relationship Id="rId27" Type="http://schemas.openxmlformats.org/officeDocument/2006/relationships/image" Target="media/image22.png"/><Relationship Id="rId48" Type="http://schemas.openxmlformats.org/officeDocument/2006/relationships/hyperlink" Target="https://ab57.ru/cmdlist/bootrec.html" TargetMode="External"/><Relationship Id="rId69" Type="http://schemas.openxmlformats.org/officeDocument/2006/relationships/image" Target="media/image42.png"/><Relationship Id="rId113" Type="http://schemas.openxmlformats.org/officeDocument/2006/relationships/hyperlink" Target="https://ab57.ru/cmdlist/endlocal.html" TargetMode="External"/><Relationship Id="rId134" Type="http://schemas.openxmlformats.org/officeDocument/2006/relationships/hyperlink" Target="https://ab57.ru/cmdlist/fsutil.html" TargetMode="External"/><Relationship Id="rId80" Type="http://schemas.openxmlformats.org/officeDocument/2006/relationships/image" Target="media/image48.png"/><Relationship Id="rId155" Type="http://schemas.openxmlformats.org/officeDocument/2006/relationships/hyperlink" Target="https://ab57.ru/cmdlist/move.html" TargetMode="External"/><Relationship Id="rId176" Type="http://schemas.openxmlformats.org/officeDocument/2006/relationships/hyperlink" Target="https://ab57.ru/cmdlist/pnputil.html" TargetMode="External"/><Relationship Id="rId197" Type="http://schemas.openxmlformats.org/officeDocument/2006/relationships/hyperlink" Target="https://ab57.ru/cmdlist/sclist.html" TargetMode="External"/><Relationship Id="rId201" Type="http://schemas.openxmlformats.org/officeDocument/2006/relationships/hyperlink" Target="https://ab57.ru/cmdlist/setlocal.html" TargetMode="External"/><Relationship Id="rId222" Type="http://schemas.openxmlformats.org/officeDocument/2006/relationships/image" Target="media/image100.png"/><Relationship Id="rId243" Type="http://schemas.openxmlformats.org/officeDocument/2006/relationships/hyperlink" Target="https://ab57.ru/cmdlist/tscon.html" TargetMode="External"/><Relationship Id="rId264" Type="http://schemas.openxmlformats.org/officeDocument/2006/relationships/hyperlink" Target="https://ab57.ru/cmdlist/wslcmd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0.png"/><Relationship Id="rId59" Type="http://schemas.openxmlformats.org/officeDocument/2006/relationships/hyperlink" Target="https://ab57.ru/cmdlist/change.html" TargetMode="External"/><Relationship Id="rId103" Type="http://schemas.openxmlformats.org/officeDocument/2006/relationships/hyperlink" Target="https://ab57.ru/cmdlist/djoin.html" TargetMode="External"/><Relationship Id="rId124" Type="http://schemas.openxmlformats.org/officeDocument/2006/relationships/hyperlink" Target="https://ab57.ru/cmdlist/extrac32.html" TargetMode="External"/><Relationship Id="rId70" Type="http://schemas.openxmlformats.org/officeDocument/2006/relationships/image" Target="media/image43.png"/><Relationship Id="rId91" Type="http://schemas.openxmlformats.org/officeDocument/2006/relationships/hyperlink" Target="https://ab57.ru/cmdlist/devcon.html" TargetMode="External"/><Relationship Id="rId145" Type="http://schemas.openxmlformats.org/officeDocument/2006/relationships/image" Target="media/image73.png"/><Relationship Id="rId166" Type="http://schemas.openxmlformats.org/officeDocument/2006/relationships/hyperlink" Target="https://ab57.ru/cmdlist/netstat.html" TargetMode="External"/><Relationship Id="rId187" Type="http://schemas.openxmlformats.org/officeDocument/2006/relationships/hyperlink" Target="https://ab57.ru/cmdlist/quser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sort.html" TargetMode="External"/><Relationship Id="rId233" Type="http://schemas.openxmlformats.org/officeDocument/2006/relationships/hyperlink" Target="https://ab57.ru/cmdlist/tftp.html" TargetMode="External"/><Relationship Id="rId254" Type="http://schemas.openxmlformats.org/officeDocument/2006/relationships/hyperlink" Target="https://ab57.ru/cmdlist/vol.html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35.png"/><Relationship Id="rId114" Type="http://schemas.openxmlformats.org/officeDocument/2006/relationships/image" Target="media/image60.png"/><Relationship Id="rId275" Type="http://schemas.openxmlformats.org/officeDocument/2006/relationships/fontTable" Target="fontTable.xml"/><Relationship Id="rId60" Type="http://schemas.openxmlformats.org/officeDocument/2006/relationships/image" Target="media/image40.png"/><Relationship Id="rId81" Type="http://schemas.openxmlformats.org/officeDocument/2006/relationships/hyperlink" Target="https://ab57.ru/cmdlist/convert.html" TargetMode="External"/><Relationship Id="rId135" Type="http://schemas.openxmlformats.org/officeDocument/2006/relationships/hyperlink" Target="https://ab57.ru/cmdlist/ftp.html" TargetMode="External"/><Relationship Id="rId156" Type="http://schemas.openxmlformats.org/officeDocument/2006/relationships/hyperlink" Target="https://ab57.ru/cmdlist/movefile.html" TargetMode="External"/><Relationship Id="rId177" Type="http://schemas.openxmlformats.org/officeDocument/2006/relationships/hyperlink" Target="https://ab57.ru/cmdlist/popd.html" TargetMode="External"/><Relationship Id="rId198" Type="http://schemas.openxmlformats.org/officeDocument/2006/relationships/image" Target="media/image89.png"/><Relationship Id="rId202" Type="http://schemas.openxmlformats.org/officeDocument/2006/relationships/hyperlink" Target="https://ab57.ru/cmdlist/setx.html" TargetMode="External"/><Relationship Id="rId223" Type="http://schemas.openxmlformats.org/officeDocument/2006/relationships/hyperlink" Target="https://ab57.ru/cmdlist/tar.html" TargetMode="External"/><Relationship Id="rId244" Type="http://schemas.openxmlformats.org/officeDocument/2006/relationships/image" Target="media/image111.png"/><Relationship Id="rId18" Type="http://schemas.openxmlformats.org/officeDocument/2006/relationships/image" Target="media/image13.png"/><Relationship Id="rId39" Type="http://schemas.openxmlformats.org/officeDocument/2006/relationships/hyperlink" Target="https://ab57.ru/cmdlist/bash.html" TargetMode="External"/><Relationship Id="rId265" Type="http://schemas.openxmlformats.org/officeDocument/2006/relationships/hyperlink" Target="https://ab57.ru/cmdlist/wslconfig.html" TargetMode="External"/><Relationship Id="rId50" Type="http://schemas.openxmlformats.org/officeDocument/2006/relationships/hyperlink" Target="https://ab57.ru/cmdlist/bootsect.html" TargetMode="External"/><Relationship Id="rId104" Type="http://schemas.openxmlformats.org/officeDocument/2006/relationships/hyperlink" Target="javascript:void%200" TargetMode="External"/><Relationship Id="rId125" Type="http://schemas.openxmlformats.org/officeDocument/2006/relationships/hyperlink" Target="https://ab57.ru/cmdlist/fc.html" TargetMode="External"/><Relationship Id="rId146" Type="http://schemas.openxmlformats.org/officeDocument/2006/relationships/hyperlink" Target="https://ab57.ru/cmdlist/help.html" TargetMode="External"/><Relationship Id="rId167" Type="http://schemas.openxmlformats.org/officeDocument/2006/relationships/image" Target="media/image81.png"/><Relationship Id="rId188" Type="http://schemas.openxmlformats.org/officeDocument/2006/relationships/hyperlink" Target="https://ab57.ru/cmdlist/rd.html" TargetMode="External"/><Relationship Id="rId71" Type="http://schemas.openxmlformats.org/officeDocument/2006/relationships/hyperlink" Target="https://ab57.ru/cmdlist/cmd.html" TargetMode="External"/><Relationship Id="rId92" Type="http://schemas.openxmlformats.org/officeDocument/2006/relationships/image" Target="media/image53.png"/><Relationship Id="rId213" Type="http://schemas.openxmlformats.org/officeDocument/2006/relationships/image" Target="media/image96.png"/><Relationship Id="rId234" Type="http://schemas.openxmlformats.org/officeDocument/2006/relationships/image" Target="media/image10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116.png"/><Relationship Id="rId276" Type="http://schemas.openxmlformats.org/officeDocument/2006/relationships/theme" Target="theme/theme1.xml"/><Relationship Id="rId40" Type="http://schemas.openxmlformats.org/officeDocument/2006/relationships/image" Target="media/image31.png"/><Relationship Id="rId115" Type="http://schemas.openxmlformats.org/officeDocument/2006/relationships/hyperlink" Target="https://ab57.ru/cmdlist/del.html" TargetMode="External"/><Relationship Id="rId136" Type="http://schemas.openxmlformats.org/officeDocument/2006/relationships/image" Target="media/image69.png"/><Relationship Id="rId157" Type="http://schemas.openxmlformats.org/officeDocument/2006/relationships/hyperlink" Target="https://ab57.ru/cmdlist/msg.html" TargetMode="External"/><Relationship Id="rId178" Type="http://schemas.openxmlformats.org/officeDocument/2006/relationships/hyperlink" Target="https://ab57.ru/cmdlist/powercfg.html" TargetMode="External"/><Relationship Id="rId61" Type="http://schemas.openxmlformats.org/officeDocument/2006/relationships/hyperlink" Target="https://ab57.ru/cmdlist/checknetisolation.html" TargetMode="External"/><Relationship Id="rId82" Type="http://schemas.openxmlformats.org/officeDocument/2006/relationships/image" Target="media/image49.png"/><Relationship Id="rId199" Type="http://schemas.openxmlformats.org/officeDocument/2006/relationships/hyperlink" Target="https://ab57.ru/cmdlist/set.html" TargetMode="External"/><Relationship Id="rId203" Type="http://schemas.openxmlformats.org/officeDocument/2006/relationships/image" Target="media/image91.png"/><Relationship Id="rId19" Type="http://schemas.openxmlformats.org/officeDocument/2006/relationships/image" Target="media/image14.png"/><Relationship Id="rId224" Type="http://schemas.openxmlformats.org/officeDocument/2006/relationships/image" Target="media/image101.png"/><Relationship Id="rId245" Type="http://schemas.openxmlformats.org/officeDocument/2006/relationships/hyperlink" Target="https://ab57.ru/cmdlist/tskill.html" TargetMode="External"/><Relationship Id="rId266" Type="http://schemas.openxmlformats.org/officeDocument/2006/relationships/hyperlink" Target="https://ab57.ru/cmdlist/xcopy.html" TargetMode="External"/><Relationship Id="rId30" Type="http://schemas.openxmlformats.org/officeDocument/2006/relationships/image" Target="media/image25.png"/><Relationship Id="rId105" Type="http://schemas.openxmlformats.org/officeDocument/2006/relationships/hyperlink" Target="https://ab57.ru/cmdlist/doskey.html" TargetMode="External"/><Relationship Id="rId126" Type="http://schemas.openxmlformats.org/officeDocument/2006/relationships/image" Target="media/image66.png"/><Relationship Id="rId147" Type="http://schemas.openxmlformats.org/officeDocument/2006/relationships/image" Target="media/image74.png"/><Relationship Id="rId168" Type="http://schemas.openxmlformats.org/officeDocument/2006/relationships/hyperlink" Target="https://ab57.ru/cmdlist/nslookup.html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44.png"/><Relationship Id="rId93" Type="http://schemas.openxmlformats.org/officeDocument/2006/relationships/hyperlink" Target="https://ab57.ru/cmdlist/makecab.html" TargetMode="External"/><Relationship Id="rId189" Type="http://schemas.openxmlformats.org/officeDocument/2006/relationships/image" Target="media/image86.png"/><Relationship Id="rId3" Type="http://schemas.openxmlformats.org/officeDocument/2006/relationships/styles" Target="styles.xml"/><Relationship Id="rId214" Type="http://schemas.openxmlformats.org/officeDocument/2006/relationships/hyperlink" Target="https://ab57.ru/cmdlist/start.html" TargetMode="External"/><Relationship Id="rId235" Type="http://schemas.openxmlformats.org/officeDocument/2006/relationships/hyperlink" Target="https://ab57.ru/cmdlist/timeout.html" TargetMode="External"/><Relationship Id="rId256" Type="http://schemas.openxmlformats.org/officeDocument/2006/relationships/hyperlink" Target="https://ab57.ru/cmdlist/vssadmin.html" TargetMode="External"/><Relationship Id="rId116" Type="http://schemas.openxmlformats.org/officeDocument/2006/relationships/image" Target="media/image61.png"/><Relationship Id="rId137" Type="http://schemas.openxmlformats.org/officeDocument/2006/relationships/hyperlink" Target="https://ab57.ru/cmdlist/ftype.html" TargetMode="External"/><Relationship Id="rId158" Type="http://schemas.openxmlformats.org/officeDocument/2006/relationships/image" Target="media/image78.png"/><Relationship Id="rId20" Type="http://schemas.openxmlformats.org/officeDocument/2006/relationships/image" Target="media/image15.png"/><Relationship Id="rId41" Type="http://schemas.openxmlformats.org/officeDocument/2006/relationships/hyperlink" Target="https://ab57.ru/cmdlist/bcdboot.html" TargetMode="External"/><Relationship Id="rId62" Type="http://schemas.openxmlformats.org/officeDocument/2006/relationships/hyperlink" Target="https://ab57.ru/cmdlist/chkntfs.html" TargetMode="External"/><Relationship Id="rId83" Type="http://schemas.openxmlformats.org/officeDocument/2006/relationships/hyperlink" Target="https://ab57.ru/cmdlist/copy.html" TargetMode="External"/><Relationship Id="rId179" Type="http://schemas.openxmlformats.org/officeDocument/2006/relationships/hyperlink" Target="https://ab57.ru/cmdlist/print.html" TargetMode="External"/><Relationship Id="rId190" Type="http://schemas.openxmlformats.org/officeDocument/2006/relationships/hyperlink" Target="https://ab57.ru/cmdlist/rename.html" TargetMode="External"/><Relationship Id="rId204" Type="http://schemas.openxmlformats.org/officeDocument/2006/relationships/image" Target="media/image92.png"/><Relationship Id="rId225" Type="http://schemas.openxmlformats.org/officeDocument/2006/relationships/hyperlink" Target="https://ab57.ru/cmdlist/taskkill.html" TargetMode="External"/><Relationship Id="rId246" Type="http://schemas.openxmlformats.org/officeDocument/2006/relationships/image" Target="media/image112.png"/><Relationship Id="rId267" Type="http://schemas.openxmlformats.org/officeDocument/2006/relationships/hyperlink" Target="https://ru.wikipedia.org/wiki/%D0%9E%D0%B1%D1%89%D0%B8%D0%B9_%D1%80%D0%B5%D1%81%D1%83%D1%80%D1%81" TargetMode="External"/><Relationship Id="rId106" Type="http://schemas.openxmlformats.org/officeDocument/2006/relationships/hyperlink" Target="https://ab57.ru/cmdlist/driverquery.html" TargetMode="External"/><Relationship Id="rId127" Type="http://schemas.openxmlformats.org/officeDocument/2006/relationships/hyperlink" Target="https://ab57.ru/cmdlist/find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ab57.ru/cmdlist/break.html" TargetMode="External"/><Relationship Id="rId73" Type="http://schemas.openxmlformats.org/officeDocument/2006/relationships/hyperlink" Target="https://ab57.ru/cmdlist/cmdkey.html" TargetMode="External"/><Relationship Id="rId94" Type="http://schemas.openxmlformats.org/officeDocument/2006/relationships/hyperlink" Target="https://ab57.ru/cmdlist/dir.html" TargetMode="External"/><Relationship Id="rId148" Type="http://schemas.openxmlformats.org/officeDocument/2006/relationships/hyperlink" Target="https://ab57.ru/cmdlist/hostname.html" TargetMode="External"/><Relationship Id="rId169" Type="http://schemas.openxmlformats.org/officeDocument/2006/relationships/hyperlink" Target="https://ab57.ru/cmdlist/openfiles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b57.ru/cmdlist/prompt.html" TargetMode="External"/><Relationship Id="rId215" Type="http://schemas.openxmlformats.org/officeDocument/2006/relationships/image" Target="media/image97.png"/><Relationship Id="rId236" Type="http://schemas.openxmlformats.org/officeDocument/2006/relationships/image" Target="media/image107.png"/><Relationship Id="rId257" Type="http://schemas.openxmlformats.org/officeDocument/2006/relationships/image" Target="media/image117.png"/><Relationship Id="rId42" Type="http://schemas.openxmlformats.org/officeDocument/2006/relationships/image" Target="media/image32.png"/><Relationship Id="rId84" Type="http://schemas.openxmlformats.org/officeDocument/2006/relationships/image" Target="media/image50.png"/><Relationship Id="rId138" Type="http://schemas.openxmlformats.org/officeDocument/2006/relationships/hyperlink" Target="https://ab57.ru/cmdlist/getmac.html" TargetMode="External"/><Relationship Id="rId191" Type="http://schemas.openxmlformats.org/officeDocument/2006/relationships/hyperlink" Target="https://ab57.ru/cmdlist/replace.html" TargetMode="External"/><Relationship Id="rId205" Type="http://schemas.openxmlformats.org/officeDocument/2006/relationships/hyperlink" Target="https://ab57.ru/cmdlist/sfc.html" TargetMode="External"/><Relationship Id="rId247" Type="http://schemas.openxmlformats.org/officeDocument/2006/relationships/hyperlink" Target="https://ab57.ru/cmdlist/type.html" TargetMode="External"/><Relationship Id="rId107" Type="http://schemas.openxmlformats.org/officeDocument/2006/relationships/image" Target="media/image57.png"/><Relationship Id="rId11" Type="http://schemas.openxmlformats.org/officeDocument/2006/relationships/image" Target="media/image6.png"/><Relationship Id="rId53" Type="http://schemas.openxmlformats.org/officeDocument/2006/relationships/hyperlink" Target="https://ab57.ru/cmdlist/cacls.html" TargetMode="External"/><Relationship Id="rId149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38A2-67B1-4339-B989-59E866B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xei Kruglik</cp:lastModifiedBy>
  <cp:revision>15</cp:revision>
  <dcterms:created xsi:type="dcterms:W3CDTF">2022-09-02T07:05:00Z</dcterms:created>
  <dcterms:modified xsi:type="dcterms:W3CDTF">2022-09-20T09:47:00Z</dcterms:modified>
</cp:coreProperties>
</file>